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C03E" w14:textId="0683AB99" w:rsidR="00D66C96" w:rsidRPr="00720F59" w:rsidRDefault="00D66C96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SUDERINTA</w:t>
      </w:r>
    </w:p>
    <w:p w14:paraId="4D0A130B" w14:textId="3019369A" w:rsidR="009A1CD9" w:rsidRDefault="00A47BFD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Šilutės pirmosios gimnazijos</w:t>
      </w:r>
    </w:p>
    <w:p w14:paraId="6138D2AA" w14:textId="6F416910" w:rsidR="002E7495" w:rsidRDefault="002E7495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direktorė</w:t>
      </w:r>
    </w:p>
    <w:p w14:paraId="476145CF" w14:textId="77777777" w:rsidR="002E7495" w:rsidRDefault="002E7495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Laima Spirgienė</w:t>
      </w:r>
    </w:p>
    <w:p w14:paraId="7A1EC51B" w14:textId="397828BB" w:rsidR="00652B6D" w:rsidRPr="00720F59" w:rsidRDefault="0030385C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202</w:t>
      </w:r>
      <w:r w:rsidR="00FE41F7">
        <w:rPr>
          <w:sz w:val="20"/>
          <w:szCs w:val="20"/>
        </w:rPr>
        <w:t>6</w:t>
      </w:r>
      <w:r w:rsidR="009A1CD9">
        <w:rPr>
          <w:sz w:val="20"/>
          <w:szCs w:val="20"/>
        </w:rPr>
        <w:t>- -</w:t>
      </w:r>
      <w:r w:rsidR="00720F59">
        <w:rPr>
          <w:sz w:val="20"/>
          <w:szCs w:val="20"/>
        </w:rPr>
        <w:t xml:space="preserve"> </w:t>
      </w:r>
    </w:p>
    <w:p w14:paraId="20F410F9" w14:textId="4E3BEAB6" w:rsidR="009B2E07" w:rsidRPr="00720F59" w:rsidRDefault="009B2E07" w:rsidP="00720F59">
      <w:pPr>
        <w:ind w:left="11664"/>
        <w:rPr>
          <w:sz w:val="20"/>
          <w:szCs w:val="20"/>
        </w:rPr>
      </w:pPr>
    </w:p>
    <w:p w14:paraId="6BA8222E" w14:textId="2C34254A" w:rsidR="009B2E07" w:rsidRPr="00720F59" w:rsidRDefault="009B2E07" w:rsidP="00720F59">
      <w:pPr>
        <w:ind w:left="11664"/>
        <w:rPr>
          <w:sz w:val="20"/>
          <w:szCs w:val="20"/>
        </w:rPr>
      </w:pPr>
    </w:p>
    <w:p w14:paraId="678754FB" w14:textId="10545565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70AF1460" w14:textId="0DBE5220" w:rsidR="009E355D" w:rsidRDefault="009E355D" w:rsidP="00AC7443">
      <w:pPr>
        <w:ind w:left="11664"/>
        <w:rPr>
          <w:color w:val="1D1A1A"/>
          <w:sz w:val="20"/>
          <w:szCs w:val="20"/>
        </w:rPr>
      </w:pPr>
      <w:r w:rsidRPr="009E355D">
        <w:rPr>
          <w:color w:val="1D1A1A"/>
          <w:sz w:val="20"/>
          <w:szCs w:val="20"/>
        </w:rPr>
        <w:t xml:space="preserve">Šilutės rajono savivaldybės visuomenės </w:t>
      </w:r>
      <w:r w:rsidR="008F412A">
        <w:rPr>
          <w:color w:val="1D1A1A"/>
          <w:sz w:val="20"/>
          <w:szCs w:val="20"/>
        </w:rPr>
        <w:t>sveikatos biuro</w:t>
      </w:r>
      <w:r w:rsidR="002A15B2">
        <w:rPr>
          <w:color w:val="1D1A1A"/>
          <w:sz w:val="20"/>
          <w:szCs w:val="20"/>
        </w:rPr>
        <w:t xml:space="preserve"> </w:t>
      </w:r>
      <w:r w:rsidR="008D61E7">
        <w:rPr>
          <w:color w:val="1D1A1A"/>
          <w:sz w:val="20"/>
          <w:szCs w:val="20"/>
        </w:rPr>
        <w:t>direktorė</w:t>
      </w:r>
    </w:p>
    <w:p w14:paraId="0D8A43F6" w14:textId="0098AEAF" w:rsidR="00AC7443" w:rsidRPr="009E355D" w:rsidRDefault="008D61E7" w:rsidP="00AC7443">
      <w:pPr>
        <w:ind w:left="11664"/>
        <w:rPr>
          <w:color w:val="000000"/>
          <w:sz w:val="20"/>
          <w:szCs w:val="20"/>
        </w:rPr>
      </w:pPr>
      <w:r>
        <w:rPr>
          <w:color w:val="1D1A1A"/>
          <w:sz w:val="20"/>
          <w:szCs w:val="20"/>
        </w:rPr>
        <w:t xml:space="preserve">Kristina </w:t>
      </w:r>
      <w:proofErr w:type="spellStart"/>
      <w:r>
        <w:rPr>
          <w:color w:val="1D1A1A"/>
          <w:sz w:val="20"/>
          <w:szCs w:val="20"/>
        </w:rPr>
        <w:t>Surplė</w:t>
      </w:r>
      <w:proofErr w:type="spellEnd"/>
    </w:p>
    <w:p w14:paraId="0BA63904" w14:textId="36654111" w:rsidR="00D66C96" w:rsidRDefault="002B6E71" w:rsidP="00214E67">
      <w:pPr>
        <w:ind w:left="11664"/>
        <w:rPr>
          <w:sz w:val="20"/>
          <w:szCs w:val="20"/>
        </w:rPr>
      </w:pPr>
      <w:r>
        <w:rPr>
          <w:sz w:val="20"/>
          <w:szCs w:val="20"/>
        </w:rPr>
        <w:t>202</w:t>
      </w:r>
      <w:r w:rsidR="00FE41F7">
        <w:rPr>
          <w:sz w:val="20"/>
          <w:szCs w:val="20"/>
        </w:rPr>
        <w:t>6</w:t>
      </w:r>
      <w:r w:rsidR="009A1CD9">
        <w:rPr>
          <w:sz w:val="20"/>
          <w:szCs w:val="20"/>
        </w:rPr>
        <w:t xml:space="preserve"> - -</w:t>
      </w:r>
      <w:r w:rsidR="00720F59" w:rsidRPr="00720F59">
        <w:rPr>
          <w:sz w:val="20"/>
          <w:szCs w:val="20"/>
        </w:rPr>
        <w:t xml:space="preserve"> </w:t>
      </w:r>
    </w:p>
    <w:p w14:paraId="21638D29" w14:textId="032B19FE" w:rsidR="00A47BFD" w:rsidRDefault="00A47BFD" w:rsidP="00214E67">
      <w:pPr>
        <w:ind w:left="11664"/>
        <w:rPr>
          <w:sz w:val="20"/>
          <w:szCs w:val="20"/>
        </w:rPr>
      </w:pPr>
    </w:p>
    <w:p w14:paraId="2790CC50" w14:textId="77777777" w:rsidR="00A47BFD" w:rsidRPr="00D66C96" w:rsidRDefault="00A47BFD" w:rsidP="00214E67">
      <w:pPr>
        <w:ind w:left="11664"/>
        <w:rPr>
          <w:sz w:val="20"/>
          <w:szCs w:val="20"/>
        </w:rPr>
      </w:pPr>
    </w:p>
    <w:p w14:paraId="02E60EBF" w14:textId="434446FE" w:rsidR="004604C0" w:rsidRPr="00A47BFD" w:rsidRDefault="00304EA3" w:rsidP="00304EA3">
      <w:pPr>
        <w:spacing w:beforeLines="40" w:before="96" w:after="120"/>
        <w:ind w:firstLine="1296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</w:t>
      </w:r>
      <w:r w:rsidR="00A47BFD" w:rsidRPr="00A47BFD">
        <w:rPr>
          <w:b/>
          <w:sz w:val="22"/>
        </w:rPr>
        <w:t>ŠILUTĖS PIRMOJI GIMNAZIJA</w:t>
      </w:r>
    </w:p>
    <w:p w14:paraId="3F90E2F2" w14:textId="22F02FD6" w:rsidR="009B2E07" w:rsidRPr="00720F59" w:rsidRDefault="00FE41F7" w:rsidP="009B2E07">
      <w:pPr>
        <w:spacing w:beforeLines="40" w:before="96" w:after="120"/>
        <w:jc w:val="center"/>
        <w:rPr>
          <w:sz w:val="16"/>
          <w:szCs w:val="16"/>
        </w:rPr>
      </w:pPr>
      <w:r>
        <w:rPr>
          <w:sz w:val="16"/>
          <w:szCs w:val="16"/>
        </w:rPr>
        <w:pict w14:anchorId="55BC9AF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30" type="#_x0000_t32" style="position:absolute;left:0;text-align:left;margin-left:143.7pt;margin-top:.35pt;width:411.75pt;height:.05pt;z-index:1;visibility:visible"/>
        </w:pict>
      </w:r>
      <w:r w:rsidR="009B2E07" w:rsidRPr="00720F59">
        <w:rPr>
          <w:sz w:val="16"/>
          <w:szCs w:val="16"/>
        </w:rPr>
        <w:t>(</w:t>
      </w:r>
      <w:r w:rsidR="00720F59" w:rsidRPr="00720F59">
        <w:rPr>
          <w:sz w:val="16"/>
          <w:szCs w:val="16"/>
        </w:rPr>
        <w:t>Švietimo į</w:t>
      </w:r>
      <w:r w:rsidR="009B2E07" w:rsidRPr="00720F59">
        <w:rPr>
          <w:sz w:val="16"/>
          <w:szCs w:val="16"/>
        </w:rPr>
        <w:t>staigos pavadinimas)</w:t>
      </w:r>
    </w:p>
    <w:p w14:paraId="4ED06304" w14:textId="41A7EA9B" w:rsidR="00974085" w:rsidRPr="00A72158" w:rsidRDefault="00D66C96" w:rsidP="00607C81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="00974085" w:rsidRPr="00A72158">
        <w:rPr>
          <w:b/>
          <w:bCs/>
          <w:sz w:val="22"/>
        </w:rPr>
        <w:t>SVEIKATOS PRIE</w:t>
      </w:r>
      <w:r w:rsidR="00247991">
        <w:rPr>
          <w:b/>
          <w:bCs/>
          <w:sz w:val="22"/>
        </w:rPr>
        <w:t>ŽIŪRO</w:t>
      </w:r>
      <w:r w:rsidR="00DA447E">
        <w:rPr>
          <w:b/>
          <w:bCs/>
          <w:sz w:val="22"/>
        </w:rPr>
        <w:t>S</w:t>
      </w:r>
      <w:r w:rsidR="00C123BC">
        <w:rPr>
          <w:b/>
          <w:bCs/>
          <w:sz w:val="22"/>
        </w:rPr>
        <w:t xml:space="preserve"> 202</w:t>
      </w:r>
      <w:r w:rsidR="00FE41F7">
        <w:rPr>
          <w:b/>
          <w:bCs/>
          <w:sz w:val="22"/>
        </w:rPr>
        <w:t>6</w:t>
      </w:r>
      <w:r w:rsidR="00C123BC">
        <w:rPr>
          <w:b/>
          <w:bCs/>
          <w:sz w:val="22"/>
        </w:rPr>
        <w:t xml:space="preserve"> M</w:t>
      </w:r>
      <w:r w:rsidR="00591CD9">
        <w:rPr>
          <w:b/>
          <w:bCs/>
          <w:sz w:val="22"/>
        </w:rPr>
        <w:t>.</w:t>
      </w:r>
      <w:r w:rsidR="002E7495">
        <w:rPr>
          <w:b/>
          <w:bCs/>
          <w:color w:val="000000"/>
          <w:sz w:val="22"/>
        </w:rPr>
        <w:t xml:space="preserve"> </w:t>
      </w:r>
      <w:r w:rsidR="00FE41F7">
        <w:rPr>
          <w:b/>
          <w:bCs/>
          <w:color w:val="000000"/>
          <w:sz w:val="22"/>
        </w:rPr>
        <w:t>VASARIO</w:t>
      </w:r>
      <w:r w:rsidR="00B5114D">
        <w:rPr>
          <w:b/>
          <w:bCs/>
          <w:color w:val="000000"/>
          <w:sz w:val="22"/>
        </w:rPr>
        <w:t xml:space="preserve"> </w:t>
      </w:r>
      <w:r w:rsidR="00974085" w:rsidRPr="00A72158">
        <w:rPr>
          <w:b/>
          <w:bCs/>
          <w:sz w:val="22"/>
        </w:rPr>
        <w:t>MĖNESIO VEIKLOS PLANAS</w:t>
      </w:r>
    </w:p>
    <w:p w14:paraId="2B73820C" w14:textId="77777777" w:rsidR="00974085" w:rsidRPr="00A72158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29E12127" w14:textId="77777777" w:rsidR="00DE68B6" w:rsidRPr="00A72158" w:rsidRDefault="00DE68B6" w:rsidP="00607C81">
      <w:pPr>
        <w:spacing w:beforeLines="40" w:before="96" w:after="120"/>
        <w:jc w:val="center"/>
        <w:rPr>
          <w:b/>
          <w:sz w:val="22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3486"/>
        <w:gridCol w:w="2556"/>
        <w:gridCol w:w="2645"/>
        <w:gridCol w:w="3899"/>
        <w:gridCol w:w="1985"/>
      </w:tblGrid>
      <w:tr w:rsidR="002E7495" w:rsidRPr="008B0DC8" w14:paraId="055931EE" w14:textId="77777777" w:rsidTr="002E7495">
        <w:trPr>
          <w:trHeight w:val="722"/>
        </w:trPr>
        <w:tc>
          <w:tcPr>
            <w:tcW w:w="592" w:type="dxa"/>
          </w:tcPr>
          <w:p w14:paraId="30F7243E" w14:textId="77777777" w:rsidR="002E7495" w:rsidRPr="008B0DC8" w:rsidRDefault="002E7495" w:rsidP="00FE41F7">
            <w:pPr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 xml:space="preserve">Eil. </w:t>
            </w:r>
          </w:p>
          <w:p w14:paraId="14361D64" w14:textId="2AE72F75" w:rsidR="002E7495" w:rsidRPr="008B0DC8" w:rsidRDefault="002E7495" w:rsidP="00FE41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8B0DC8">
              <w:rPr>
                <w:szCs w:val="24"/>
              </w:rPr>
              <w:t>r.</w:t>
            </w:r>
          </w:p>
        </w:tc>
        <w:tc>
          <w:tcPr>
            <w:tcW w:w="3486" w:type="dxa"/>
          </w:tcPr>
          <w:p w14:paraId="7B124803" w14:textId="77777777" w:rsidR="002E7495" w:rsidRPr="008B0DC8" w:rsidRDefault="002E7495" w:rsidP="00FE41F7">
            <w:pPr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Renginio tipas, pavadinimas</w:t>
            </w:r>
          </w:p>
        </w:tc>
        <w:tc>
          <w:tcPr>
            <w:tcW w:w="2556" w:type="dxa"/>
          </w:tcPr>
          <w:p w14:paraId="07618E42" w14:textId="77777777" w:rsidR="002E7495" w:rsidRPr="008B0DC8" w:rsidRDefault="002E7495" w:rsidP="00FE41F7">
            <w:pPr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Data, laikas</w:t>
            </w:r>
          </w:p>
        </w:tc>
        <w:tc>
          <w:tcPr>
            <w:tcW w:w="2645" w:type="dxa"/>
            <w:tcBorders>
              <w:right w:val="single" w:sz="4" w:space="0" w:color="auto"/>
            </w:tcBorders>
          </w:tcPr>
          <w:p w14:paraId="449B347F" w14:textId="77777777" w:rsidR="002E7495" w:rsidRPr="008B0DC8" w:rsidRDefault="002E7495" w:rsidP="00FE41F7">
            <w:pPr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Vieta</w:t>
            </w:r>
          </w:p>
        </w:tc>
        <w:tc>
          <w:tcPr>
            <w:tcW w:w="3899" w:type="dxa"/>
            <w:tcBorders>
              <w:left w:val="single" w:sz="4" w:space="0" w:color="auto"/>
            </w:tcBorders>
          </w:tcPr>
          <w:p w14:paraId="1139C0A9" w14:textId="77777777" w:rsidR="002E7495" w:rsidRPr="008B0DC8" w:rsidRDefault="002E7495" w:rsidP="00FE41F7">
            <w:pPr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Tikslinė grupė / dalyviai</w:t>
            </w:r>
          </w:p>
        </w:tc>
        <w:tc>
          <w:tcPr>
            <w:tcW w:w="1985" w:type="dxa"/>
          </w:tcPr>
          <w:p w14:paraId="6FA0C2AC" w14:textId="77777777" w:rsidR="002E7495" w:rsidRPr="008B0DC8" w:rsidRDefault="002E7495" w:rsidP="00FE41F7">
            <w:pPr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Pastabos</w:t>
            </w:r>
          </w:p>
        </w:tc>
      </w:tr>
      <w:tr w:rsidR="002E7495" w:rsidRPr="008B0DC8" w14:paraId="44D08A58" w14:textId="77777777" w:rsidTr="002E7495">
        <w:trPr>
          <w:trHeight w:val="696"/>
        </w:trPr>
        <w:tc>
          <w:tcPr>
            <w:tcW w:w="15163" w:type="dxa"/>
            <w:gridSpan w:val="6"/>
            <w:shd w:val="clear" w:color="auto" w:fill="E7E6E6"/>
          </w:tcPr>
          <w:p w14:paraId="49DD2B3C" w14:textId="77777777" w:rsidR="002E7495" w:rsidRPr="008B0DC8" w:rsidRDefault="002E7495" w:rsidP="00FE41F7">
            <w:pPr>
              <w:spacing w:beforeLines="40" w:before="96" w:after="120"/>
              <w:jc w:val="center"/>
              <w:rPr>
                <w:b/>
                <w:szCs w:val="24"/>
              </w:rPr>
            </w:pPr>
            <w:r w:rsidRPr="008B0DC8">
              <w:rPr>
                <w:b/>
                <w:szCs w:val="24"/>
              </w:rPr>
              <w:t>Paskaitos, pamokos (diskusijos, pokalbiai, akcijos, konkursai, viktorinos, varžybos, parodos, susirinkimai, pranešimai, konsultacijos ir kt.)</w:t>
            </w:r>
          </w:p>
        </w:tc>
      </w:tr>
      <w:tr w:rsidR="002E7495" w14:paraId="5D43BC6C" w14:textId="77777777" w:rsidTr="002E7495">
        <w:trPr>
          <w:trHeight w:val="633"/>
        </w:trPr>
        <w:tc>
          <w:tcPr>
            <w:tcW w:w="592" w:type="dxa"/>
            <w:vAlign w:val="center"/>
          </w:tcPr>
          <w:p w14:paraId="0F581AE1" w14:textId="289E46FD" w:rsidR="002E7495" w:rsidRPr="008B0DC8" w:rsidRDefault="00CB0FC8" w:rsidP="00CB0FC8">
            <w:pPr>
              <w:pStyle w:val="Sraopastraipa"/>
              <w:spacing w:beforeLines="40" w:before="96" w:after="120"/>
              <w:ind w:left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486" w:type="dxa"/>
            <w:vAlign w:val="center"/>
          </w:tcPr>
          <w:p w14:paraId="420BD319" w14:textId="0F3DAB46" w:rsidR="002E7495" w:rsidRPr="008B0DC8" w:rsidRDefault="00B42757" w:rsidP="00D43EAE">
            <w:pPr>
              <w:spacing w:beforeLines="40" w:before="96" w:after="120"/>
              <w:rPr>
                <w:szCs w:val="24"/>
              </w:rPr>
            </w:pPr>
            <w:r>
              <w:rPr>
                <w:iCs/>
                <w:color w:val="000000"/>
              </w:rPr>
              <w:t>Pamoka</w:t>
            </w:r>
            <w:r w:rsidR="00FE41F7" w:rsidRPr="00FE41F7">
              <w:rPr>
                <w:iCs/>
                <w:color w:val="000000"/>
              </w:rPr>
              <w:t xml:space="preserve">  „Cukraus kiekis gėrimuose“</w:t>
            </w:r>
          </w:p>
        </w:tc>
        <w:tc>
          <w:tcPr>
            <w:tcW w:w="2556" w:type="dxa"/>
            <w:vAlign w:val="center"/>
          </w:tcPr>
          <w:p w14:paraId="5AAE4A1C" w14:textId="04F4B737" w:rsidR="002E7495" w:rsidRPr="008B0DC8" w:rsidRDefault="00FE41F7" w:rsidP="00FE41F7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6-02</w:t>
            </w:r>
            <w:r w:rsidR="00B42757">
              <w:rPr>
                <w:szCs w:val="24"/>
              </w:rPr>
              <w:t>-06</w:t>
            </w:r>
            <w:r w:rsidR="007A2FC9">
              <w:rPr>
                <w:szCs w:val="24"/>
              </w:rPr>
              <w:t>, 8.00 val.</w:t>
            </w:r>
          </w:p>
        </w:tc>
        <w:tc>
          <w:tcPr>
            <w:tcW w:w="2645" w:type="dxa"/>
            <w:tcBorders>
              <w:right w:val="single" w:sz="4" w:space="0" w:color="auto"/>
            </w:tcBorders>
            <w:vAlign w:val="center"/>
          </w:tcPr>
          <w:p w14:paraId="6B5E00D1" w14:textId="37351CCA" w:rsidR="002E7495" w:rsidRPr="008B0DC8" w:rsidRDefault="00B42757" w:rsidP="00FE41F7">
            <w:pPr>
              <w:spacing w:beforeLines="40" w:before="96"/>
              <w:jc w:val="center"/>
              <w:rPr>
                <w:szCs w:val="24"/>
              </w:rPr>
            </w:pPr>
            <w:r>
              <w:rPr>
                <w:szCs w:val="24"/>
              </w:rPr>
              <w:t>I a</w:t>
            </w:r>
          </w:p>
        </w:tc>
        <w:tc>
          <w:tcPr>
            <w:tcW w:w="3899" w:type="dxa"/>
            <w:tcBorders>
              <w:left w:val="single" w:sz="4" w:space="0" w:color="auto"/>
            </w:tcBorders>
            <w:vAlign w:val="center"/>
          </w:tcPr>
          <w:p w14:paraId="10523A4E" w14:textId="5F66B658" w:rsidR="002E7495" w:rsidRDefault="00B42757" w:rsidP="00FE41F7">
            <w:pPr>
              <w:spacing w:beforeLines="40" w:before="96" w:after="12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2 kab.</w:t>
            </w:r>
          </w:p>
        </w:tc>
        <w:tc>
          <w:tcPr>
            <w:tcW w:w="1985" w:type="dxa"/>
            <w:vAlign w:val="center"/>
          </w:tcPr>
          <w:p w14:paraId="3D9376DC" w14:textId="0D50078A" w:rsidR="002E7495" w:rsidRDefault="002E7495" w:rsidP="00FE41F7">
            <w:pPr>
              <w:spacing w:beforeLines="40" w:before="96" w:after="120"/>
              <w:jc w:val="center"/>
              <w:rPr>
                <w:szCs w:val="24"/>
                <w:lang w:eastAsia="lt-LT"/>
              </w:rPr>
            </w:pPr>
          </w:p>
        </w:tc>
      </w:tr>
      <w:tr w:rsidR="00CB0FC8" w14:paraId="266527AC" w14:textId="77777777" w:rsidTr="002E7495">
        <w:trPr>
          <w:trHeight w:val="633"/>
        </w:trPr>
        <w:tc>
          <w:tcPr>
            <w:tcW w:w="592" w:type="dxa"/>
            <w:vAlign w:val="center"/>
          </w:tcPr>
          <w:p w14:paraId="38BFD6CA" w14:textId="7D73E4F0" w:rsidR="00CB0FC8" w:rsidRDefault="00CB0FC8" w:rsidP="00CB0FC8">
            <w:pPr>
              <w:pStyle w:val="Sraopastraipa"/>
              <w:spacing w:beforeLines="40" w:before="96" w:after="120"/>
              <w:ind w:left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486" w:type="dxa"/>
            <w:vAlign w:val="center"/>
          </w:tcPr>
          <w:p w14:paraId="329FD881" w14:textId="75A5DD20" w:rsidR="00CB0FC8" w:rsidRDefault="00B42757" w:rsidP="00D43EAE">
            <w:pPr>
              <w:spacing w:beforeLines="40" w:before="96" w:after="120"/>
              <w:rPr>
                <w:szCs w:val="24"/>
              </w:rPr>
            </w:pPr>
            <w:r>
              <w:rPr>
                <w:iCs/>
                <w:color w:val="000000"/>
              </w:rPr>
              <w:t>Pamoka</w:t>
            </w:r>
            <w:r w:rsidRPr="00FE41F7">
              <w:rPr>
                <w:iCs/>
                <w:color w:val="000000"/>
              </w:rPr>
              <w:t xml:space="preserve">  „Cukraus kiekis gėrimuose“</w:t>
            </w:r>
          </w:p>
        </w:tc>
        <w:tc>
          <w:tcPr>
            <w:tcW w:w="2556" w:type="dxa"/>
            <w:vAlign w:val="center"/>
          </w:tcPr>
          <w:p w14:paraId="39418D87" w14:textId="1CA870CB" w:rsidR="00CB0FC8" w:rsidRDefault="00B42757" w:rsidP="00FE41F7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6-02-13</w:t>
            </w:r>
            <w:r w:rsidR="007A2FC9">
              <w:rPr>
                <w:szCs w:val="24"/>
              </w:rPr>
              <w:t>, 8.00 val.</w:t>
            </w:r>
          </w:p>
        </w:tc>
        <w:tc>
          <w:tcPr>
            <w:tcW w:w="2645" w:type="dxa"/>
            <w:tcBorders>
              <w:right w:val="single" w:sz="4" w:space="0" w:color="auto"/>
            </w:tcBorders>
            <w:vAlign w:val="center"/>
          </w:tcPr>
          <w:p w14:paraId="22DF4485" w14:textId="3468A4CE" w:rsidR="00CB0FC8" w:rsidRDefault="00B42757" w:rsidP="00FE41F7">
            <w:pPr>
              <w:spacing w:beforeLines="40" w:before="96"/>
              <w:jc w:val="center"/>
              <w:rPr>
                <w:szCs w:val="24"/>
              </w:rPr>
            </w:pPr>
            <w:r>
              <w:rPr>
                <w:szCs w:val="24"/>
              </w:rPr>
              <w:t>I b</w:t>
            </w:r>
          </w:p>
        </w:tc>
        <w:tc>
          <w:tcPr>
            <w:tcW w:w="3899" w:type="dxa"/>
            <w:tcBorders>
              <w:left w:val="single" w:sz="4" w:space="0" w:color="auto"/>
            </w:tcBorders>
            <w:vAlign w:val="center"/>
          </w:tcPr>
          <w:p w14:paraId="6A5458F0" w14:textId="6081C1D5" w:rsidR="00CB0FC8" w:rsidRDefault="00B42757" w:rsidP="00FE41F7">
            <w:pPr>
              <w:spacing w:beforeLines="40" w:before="96" w:after="12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2 kab.</w:t>
            </w:r>
          </w:p>
        </w:tc>
        <w:tc>
          <w:tcPr>
            <w:tcW w:w="1985" w:type="dxa"/>
            <w:vAlign w:val="center"/>
          </w:tcPr>
          <w:p w14:paraId="40E4D8FD" w14:textId="77777777" w:rsidR="00CB0FC8" w:rsidRDefault="00CB0FC8" w:rsidP="00FE41F7">
            <w:pPr>
              <w:spacing w:beforeLines="40" w:before="96" w:after="120"/>
              <w:jc w:val="center"/>
              <w:rPr>
                <w:szCs w:val="24"/>
                <w:lang w:eastAsia="lt-LT"/>
              </w:rPr>
            </w:pPr>
          </w:p>
        </w:tc>
      </w:tr>
      <w:tr w:rsidR="00D43EAE" w14:paraId="0D94046A" w14:textId="77777777" w:rsidTr="00FE41F7">
        <w:trPr>
          <w:trHeight w:val="633"/>
        </w:trPr>
        <w:tc>
          <w:tcPr>
            <w:tcW w:w="592" w:type="dxa"/>
            <w:vAlign w:val="center"/>
          </w:tcPr>
          <w:p w14:paraId="0AA067A9" w14:textId="6888F39D" w:rsidR="00D43EAE" w:rsidRDefault="00CB0FC8" w:rsidP="00CB0FC8">
            <w:pPr>
              <w:pStyle w:val="Sraopastraipa"/>
              <w:spacing w:beforeLines="40" w:before="96" w:after="120"/>
              <w:ind w:left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486" w:type="dxa"/>
          </w:tcPr>
          <w:p w14:paraId="46B56B80" w14:textId="77210B15" w:rsidR="00D43EAE" w:rsidRDefault="00B42757" w:rsidP="00D43EAE">
            <w:pPr>
              <w:spacing w:beforeLines="40" w:before="96" w:after="120"/>
            </w:pPr>
            <w:r>
              <w:rPr>
                <w:iCs/>
                <w:color w:val="000000"/>
              </w:rPr>
              <w:t>Pamoka</w:t>
            </w:r>
            <w:r w:rsidRPr="00FE41F7">
              <w:rPr>
                <w:iCs/>
                <w:color w:val="000000"/>
              </w:rPr>
              <w:t xml:space="preserve">  „Cukraus kiekis gėrimuose“</w:t>
            </w:r>
          </w:p>
        </w:tc>
        <w:tc>
          <w:tcPr>
            <w:tcW w:w="2556" w:type="dxa"/>
            <w:vAlign w:val="center"/>
          </w:tcPr>
          <w:p w14:paraId="38E9F4AD" w14:textId="6BCD5804" w:rsidR="00D43EAE" w:rsidRDefault="007A2FC9" w:rsidP="00D43EAE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6-02-24, 12.55 val.</w:t>
            </w:r>
          </w:p>
        </w:tc>
        <w:tc>
          <w:tcPr>
            <w:tcW w:w="2645" w:type="dxa"/>
            <w:tcBorders>
              <w:right w:val="single" w:sz="4" w:space="0" w:color="auto"/>
            </w:tcBorders>
            <w:vAlign w:val="center"/>
          </w:tcPr>
          <w:p w14:paraId="025C6F43" w14:textId="776F5482" w:rsidR="00D43EAE" w:rsidRPr="008B0DC8" w:rsidRDefault="00B42757" w:rsidP="00D43EAE">
            <w:pPr>
              <w:spacing w:beforeLines="40" w:before="96"/>
              <w:jc w:val="center"/>
              <w:rPr>
                <w:szCs w:val="24"/>
              </w:rPr>
            </w:pPr>
            <w:r>
              <w:rPr>
                <w:szCs w:val="24"/>
              </w:rPr>
              <w:t>I c</w:t>
            </w:r>
          </w:p>
        </w:tc>
        <w:tc>
          <w:tcPr>
            <w:tcW w:w="3899" w:type="dxa"/>
            <w:tcBorders>
              <w:left w:val="single" w:sz="4" w:space="0" w:color="auto"/>
            </w:tcBorders>
            <w:vAlign w:val="center"/>
          </w:tcPr>
          <w:p w14:paraId="2F250BB9" w14:textId="66E6E446" w:rsidR="00D43EAE" w:rsidRDefault="00B42757" w:rsidP="00D43EAE">
            <w:pPr>
              <w:spacing w:beforeLines="40" w:before="96" w:after="12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9 kab.</w:t>
            </w:r>
          </w:p>
        </w:tc>
        <w:tc>
          <w:tcPr>
            <w:tcW w:w="1985" w:type="dxa"/>
            <w:vAlign w:val="center"/>
          </w:tcPr>
          <w:p w14:paraId="3B3F7C65" w14:textId="28FFD46F" w:rsidR="00D43EAE" w:rsidRDefault="00D43EAE" w:rsidP="00CB0FC8">
            <w:pPr>
              <w:spacing w:beforeLines="40" w:before="96" w:after="120"/>
              <w:rPr>
                <w:szCs w:val="24"/>
                <w:lang w:eastAsia="lt-LT"/>
              </w:rPr>
            </w:pPr>
          </w:p>
        </w:tc>
      </w:tr>
      <w:tr w:rsidR="00D43EAE" w14:paraId="030CE710" w14:textId="77777777" w:rsidTr="00FE41F7">
        <w:trPr>
          <w:trHeight w:val="633"/>
        </w:trPr>
        <w:tc>
          <w:tcPr>
            <w:tcW w:w="592" w:type="dxa"/>
            <w:vAlign w:val="center"/>
          </w:tcPr>
          <w:p w14:paraId="41F30D45" w14:textId="5A9E6205" w:rsidR="00D43EAE" w:rsidRDefault="00CB0FC8" w:rsidP="00CB0FC8">
            <w:pPr>
              <w:pStyle w:val="Sraopastraipa"/>
              <w:spacing w:beforeLines="40" w:before="96" w:after="120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3486" w:type="dxa"/>
          </w:tcPr>
          <w:p w14:paraId="2450D946" w14:textId="49B32B93" w:rsidR="00D43EAE" w:rsidRPr="00A54859" w:rsidRDefault="00B42757" w:rsidP="00D43EAE">
            <w:pPr>
              <w:spacing w:beforeLines="40" w:before="96" w:after="120"/>
              <w:rPr>
                <w:color w:val="000000"/>
              </w:rPr>
            </w:pPr>
            <w:r>
              <w:rPr>
                <w:iCs/>
                <w:color w:val="000000"/>
              </w:rPr>
              <w:t>Pamoka</w:t>
            </w:r>
            <w:r w:rsidRPr="00FE41F7">
              <w:rPr>
                <w:iCs/>
                <w:color w:val="000000"/>
              </w:rPr>
              <w:t xml:space="preserve">  „Cukraus kiekis gėrimuose“</w:t>
            </w:r>
          </w:p>
        </w:tc>
        <w:tc>
          <w:tcPr>
            <w:tcW w:w="2556" w:type="dxa"/>
            <w:vAlign w:val="center"/>
          </w:tcPr>
          <w:p w14:paraId="4CAC17AA" w14:textId="7FC3745F" w:rsidR="00D43EAE" w:rsidRDefault="00B42757" w:rsidP="00D43EAE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6-02-27</w:t>
            </w:r>
            <w:r w:rsidR="007A2FC9">
              <w:rPr>
                <w:szCs w:val="24"/>
              </w:rPr>
              <w:t>, 8.00 val.</w:t>
            </w:r>
            <w:bookmarkStart w:id="0" w:name="_GoBack"/>
            <w:bookmarkEnd w:id="0"/>
          </w:p>
        </w:tc>
        <w:tc>
          <w:tcPr>
            <w:tcW w:w="2645" w:type="dxa"/>
            <w:tcBorders>
              <w:right w:val="single" w:sz="4" w:space="0" w:color="auto"/>
            </w:tcBorders>
            <w:vAlign w:val="center"/>
          </w:tcPr>
          <w:p w14:paraId="0114A84F" w14:textId="45CE0942" w:rsidR="00D43EAE" w:rsidRDefault="00B42757" w:rsidP="00D43EAE">
            <w:pPr>
              <w:spacing w:beforeLines="40" w:before="96"/>
              <w:jc w:val="center"/>
              <w:rPr>
                <w:szCs w:val="24"/>
              </w:rPr>
            </w:pPr>
            <w:r>
              <w:rPr>
                <w:szCs w:val="24"/>
              </w:rPr>
              <w:t>I d</w:t>
            </w:r>
          </w:p>
        </w:tc>
        <w:tc>
          <w:tcPr>
            <w:tcW w:w="3899" w:type="dxa"/>
            <w:tcBorders>
              <w:left w:val="single" w:sz="4" w:space="0" w:color="auto"/>
            </w:tcBorders>
            <w:vAlign w:val="center"/>
          </w:tcPr>
          <w:p w14:paraId="1089801F" w14:textId="5E46A787" w:rsidR="00D43EAE" w:rsidRDefault="00B42757" w:rsidP="00D43EAE">
            <w:pPr>
              <w:spacing w:beforeLines="40" w:before="96" w:after="12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4 kab.</w:t>
            </w:r>
          </w:p>
        </w:tc>
        <w:tc>
          <w:tcPr>
            <w:tcW w:w="1985" w:type="dxa"/>
            <w:vAlign w:val="center"/>
          </w:tcPr>
          <w:p w14:paraId="0604D931" w14:textId="39ECCADB" w:rsidR="00D43EAE" w:rsidRDefault="00D43EAE" w:rsidP="00D43EAE">
            <w:pPr>
              <w:spacing w:beforeLines="40" w:before="96" w:after="120"/>
              <w:jc w:val="center"/>
              <w:rPr>
                <w:szCs w:val="24"/>
                <w:lang w:eastAsia="lt-LT"/>
              </w:rPr>
            </w:pPr>
          </w:p>
        </w:tc>
      </w:tr>
      <w:tr w:rsidR="002E7495" w14:paraId="3767F364" w14:textId="77777777" w:rsidTr="002E7495">
        <w:trPr>
          <w:trHeight w:val="633"/>
        </w:trPr>
        <w:tc>
          <w:tcPr>
            <w:tcW w:w="592" w:type="dxa"/>
            <w:vAlign w:val="center"/>
          </w:tcPr>
          <w:p w14:paraId="27D43150" w14:textId="132ECF79" w:rsidR="002E7495" w:rsidRDefault="009D0694" w:rsidP="00CB0FC8">
            <w:pPr>
              <w:pStyle w:val="Sraopastraipa"/>
              <w:spacing w:beforeLines="40" w:before="96" w:after="120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B0FC8">
              <w:rPr>
                <w:szCs w:val="24"/>
              </w:rPr>
              <w:t>.</w:t>
            </w:r>
          </w:p>
        </w:tc>
        <w:tc>
          <w:tcPr>
            <w:tcW w:w="3486" w:type="dxa"/>
            <w:vAlign w:val="center"/>
          </w:tcPr>
          <w:p w14:paraId="12749777" w14:textId="0C42DB5D" w:rsidR="002E7495" w:rsidRPr="00A54859" w:rsidRDefault="002E7495" w:rsidP="009D0694">
            <w:pPr>
              <w:spacing w:beforeLines="40" w:before="96" w:after="120"/>
              <w:rPr>
                <w:color w:val="000000"/>
              </w:rPr>
            </w:pPr>
            <w:r w:rsidRPr="00D54335">
              <w:rPr>
                <w:color w:val="000000"/>
                <w:szCs w:val="24"/>
              </w:rPr>
              <w:t>Lankstinukas „</w:t>
            </w:r>
            <w:r w:rsidRPr="00D54335">
              <w:rPr>
                <w:bCs/>
                <w:color w:val="000000"/>
                <w:szCs w:val="24"/>
              </w:rPr>
              <w:t xml:space="preserve"> </w:t>
            </w:r>
            <w:r w:rsidR="009D0694">
              <w:rPr>
                <w:bCs/>
                <w:color w:val="000000"/>
                <w:szCs w:val="24"/>
              </w:rPr>
              <w:t>Saugus pasivaikščiojimas žiemą</w:t>
            </w:r>
            <w:r w:rsidRPr="00D54335">
              <w:rPr>
                <w:color w:val="000000"/>
                <w:szCs w:val="24"/>
              </w:rPr>
              <w:t>“</w:t>
            </w:r>
          </w:p>
        </w:tc>
        <w:tc>
          <w:tcPr>
            <w:tcW w:w="2556" w:type="dxa"/>
            <w:vAlign w:val="center"/>
          </w:tcPr>
          <w:p w14:paraId="1DE37C0F" w14:textId="56311056" w:rsidR="002E7495" w:rsidRDefault="009D0694" w:rsidP="00CB0FC8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6-02-10</w:t>
            </w:r>
          </w:p>
        </w:tc>
        <w:tc>
          <w:tcPr>
            <w:tcW w:w="2645" w:type="dxa"/>
            <w:tcBorders>
              <w:right w:val="single" w:sz="4" w:space="0" w:color="auto"/>
            </w:tcBorders>
            <w:vAlign w:val="center"/>
          </w:tcPr>
          <w:p w14:paraId="3B1B1E65" w14:textId="43562EEF" w:rsidR="002E7495" w:rsidRDefault="002E7495" w:rsidP="008D61E7">
            <w:pPr>
              <w:spacing w:beforeLines="40" w:before="96"/>
              <w:jc w:val="center"/>
              <w:rPr>
                <w:szCs w:val="24"/>
              </w:rPr>
            </w:pPr>
            <w:r>
              <w:rPr>
                <w:szCs w:val="24"/>
              </w:rPr>
              <w:t>Elektroninis dienynas</w:t>
            </w:r>
          </w:p>
        </w:tc>
        <w:tc>
          <w:tcPr>
            <w:tcW w:w="3899" w:type="dxa"/>
            <w:tcBorders>
              <w:left w:val="single" w:sz="4" w:space="0" w:color="auto"/>
            </w:tcBorders>
            <w:vAlign w:val="center"/>
          </w:tcPr>
          <w:p w14:paraId="1A69E575" w14:textId="4FB772E0" w:rsidR="002E7495" w:rsidRDefault="009D0694" w:rsidP="008D61E7">
            <w:pPr>
              <w:spacing w:beforeLines="40" w:before="96" w:after="120"/>
              <w:jc w:val="center"/>
              <w:rPr>
                <w:color w:val="000000"/>
                <w:shd w:val="clear" w:color="auto" w:fill="FFFFFF"/>
              </w:rPr>
            </w:pPr>
            <w:r>
              <w:rPr>
                <w:szCs w:val="24"/>
              </w:rPr>
              <w:t>I a</w:t>
            </w:r>
          </w:p>
        </w:tc>
        <w:tc>
          <w:tcPr>
            <w:tcW w:w="1985" w:type="dxa"/>
            <w:vAlign w:val="center"/>
          </w:tcPr>
          <w:p w14:paraId="6B946808" w14:textId="77777777" w:rsidR="002E7495" w:rsidRDefault="002E7495" w:rsidP="008D61E7">
            <w:pPr>
              <w:spacing w:beforeLines="40" w:before="96" w:after="120"/>
              <w:jc w:val="center"/>
              <w:rPr>
                <w:szCs w:val="24"/>
                <w:lang w:eastAsia="lt-LT"/>
              </w:rPr>
            </w:pPr>
          </w:p>
        </w:tc>
      </w:tr>
      <w:tr w:rsidR="009D0694" w14:paraId="6C8F77C0" w14:textId="77777777" w:rsidTr="002E7495">
        <w:trPr>
          <w:trHeight w:val="633"/>
        </w:trPr>
        <w:tc>
          <w:tcPr>
            <w:tcW w:w="592" w:type="dxa"/>
            <w:vAlign w:val="center"/>
          </w:tcPr>
          <w:p w14:paraId="6240A849" w14:textId="48316AA4" w:rsidR="009D0694" w:rsidRDefault="009D0694" w:rsidP="009D0694">
            <w:pPr>
              <w:pStyle w:val="Sraopastraipa"/>
              <w:spacing w:beforeLines="40" w:before="96" w:after="120"/>
              <w:ind w:left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486" w:type="dxa"/>
          </w:tcPr>
          <w:p w14:paraId="6584EAC9" w14:textId="22528981" w:rsidR="009D0694" w:rsidRPr="00A54859" w:rsidRDefault="009D0694" w:rsidP="009D0694">
            <w:pPr>
              <w:spacing w:beforeLines="40" w:before="96" w:after="120"/>
              <w:rPr>
                <w:color w:val="000000"/>
              </w:rPr>
            </w:pPr>
            <w:r>
              <w:rPr>
                <w:szCs w:val="24"/>
              </w:rPr>
              <w:t>Lankstinukas ,,Kaip laikytis tinkamo valgymo rėžimo“</w:t>
            </w:r>
          </w:p>
        </w:tc>
        <w:tc>
          <w:tcPr>
            <w:tcW w:w="2556" w:type="dxa"/>
          </w:tcPr>
          <w:p w14:paraId="372FFAEF" w14:textId="77E504B3" w:rsidR="009D0694" w:rsidRDefault="009D0694" w:rsidP="009D0694">
            <w:pPr>
              <w:spacing w:beforeLines="40" w:before="96" w:after="120"/>
              <w:jc w:val="center"/>
              <w:rPr>
                <w:szCs w:val="24"/>
              </w:rPr>
            </w:pPr>
            <w:r w:rsidRPr="00A62BB5">
              <w:rPr>
                <w:szCs w:val="24"/>
              </w:rPr>
              <w:t>2026-02-10</w:t>
            </w:r>
          </w:p>
        </w:tc>
        <w:tc>
          <w:tcPr>
            <w:tcW w:w="2645" w:type="dxa"/>
            <w:tcBorders>
              <w:right w:val="single" w:sz="4" w:space="0" w:color="auto"/>
            </w:tcBorders>
          </w:tcPr>
          <w:p w14:paraId="46BA7B77" w14:textId="5C3DBA08" w:rsidR="009D0694" w:rsidRDefault="009D0694" w:rsidP="009D0694">
            <w:pPr>
              <w:spacing w:beforeLines="40" w:before="96"/>
              <w:jc w:val="center"/>
              <w:rPr>
                <w:szCs w:val="24"/>
              </w:rPr>
            </w:pPr>
            <w:r w:rsidRPr="00281DA1">
              <w:rPr>
                <w:szCs w:val="24"/>
              </w:rPr>
              <w:t>Elektroninis dienynas</w:t>
            </w:r>
          </w:p>
        </w:tc>
        <w:tc>
          <w:tcPr>
            <w:tcW w:w="3899" w:type="dxa"/>
            <w:tcBorders>
              <w:left w:val="single" w:sz="4" w:space="0" w:color="auto"/>
            </w:tcBorders>
            <w:vAlign w:val="center"/>
          </w:tcPr>
          <w:p w14:paraId="7B1F597F" w14:textId="0AF64BE4" w:rsidR="009D0694" w:rsidRDefault="009D0694" w:rsidP="009D0694">
            <w:pPr>
              <w:spacing w:beforeLines="40" w:before="96" w:after="120"/>
              <w:jc w:val="center"/>
              <w:rPr>
                <w:color w:val="000000"/>
                <w:shd w:val="clear" w:color="auto" w:fill="FFFFFF"/>
              </w:rPr>
            </w:pPr>
            <w:r>
              <w:rPr>
                <w:szCs w:val="24"/>
              </w:rPr>
              <w:t>IV c</w:t>
            </w:r>
          </w:p>
        </w:tc>
        <w:tc>
          <w:tcPr>
            <w:tcW w:w="1985" w:type="dxa"/>
            <w:vAlign w:val="center"/>
          </w:tcPr>
          <w:p w14:paraId="7CB95219" w14:textId="77777777" w:rsidR="009D0694" w:rsidRDefault="009D0694" w:rsidP="009D0694">
            <w:pPr>
              <w:spacing w:beforeLines="40" w:before="96" w:after="120"/>
              <w:jc w:val="center"/>
              <w:rPr>
                <w:szCs w:val="24"/>
                <w:lang w:eastAsia="lt-LT"/>
              </w:rPr>
            </w:pPr>
          </w:p>
        </w:tc>
      </w:tr>
      <w:tr w:rsidR="009D0694" w14:paraId="091DEE89" w14:textId="77777777" w:rsidTr="002E7495">
        <w:trPr>
          <w:trHeight w:val="633"/>
        </w:trPr>
        <w:tc>
          <w:tcPr>
            <w:tcW w:w="592" w:type="dxa"/>
            <w:vAlign w:val="center"/>
          </w:tcPr>
          <w:p w14:paraId="52A6D79F" w14:textId="2ECC1BE1" w:rsidR="009D0694" w:rsidRDefault="009D0694" w:rsidP="009D0694">
            <w:pPr>
              <w:pStyle w:val="Sraopastraipa"/>
              <w:spacing w:beforeLines="40" w:before="96" w:after="120"/>
              <w:ind w:left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486" w:type="dxa"/>
          </w:tcPr>
          <w:p w14:paraId="65AADBDB" w14:textId="1038DD3A" w:rsidR="009D0694" w:rsidRPr="00A54859" w:rsidRDefault="009D0694" w:rsidP="009D0694">
            <w:pPr>
              <w:spacing w:beforeLines="40" w:before="96" w:after="120"/>
              <w:rPr>
                <w:color w:val="000000"/>
              </w:rPr>
            </w:pPr>
            <w:r>
              <w:rPr>
                <w:szCs w:val="24"/>
              </w:rPr>
              <w:t>Lankstinukas ,,Psichologinės gerovės paslaugos“</w:t>
            </w:r>
          </w:p>
        </w:tc>
        <w:tc>
          <w:tcPr>
            <w:tcW w:w="2556" w:type="dxa"/>
          </w:tcPr>
          <w:p w14:paraId="66C14C61" w14:textId="11A6D696" w:rsidR="009D0694" w:rsidRDefault="009D0694" w:rsidP="009D0694">
            <w:pPr>
              <w:spacing w:beforeLines="40" w:before="96" w:after="120"/>
              <w:jc w:val="center"/>
              <w:rPr>
                <w:szCs w:val="24"/>
              </w:rPr>
            </w:pPr>
            <w:r w:rsidRPr="00A62BB5">
              <w:rPr>
                <w:szCs w:val="24"/>
              </w:rPr>
              <w:t>2026-02-10</w:t>
            </w:r>
          </w:p>
        </w:tc>
        <w:tc>
          <w:tcPr>
            <w:tcW w:w="2645" w:type="dxa"/>
            <w:tcBorders>
              <w:right w:val="single" w:sz="4" w:space="0" w:color="auto"/>
            </w:tcBorders>
          </w:tcPr>
          <w:p w14:paraId="209C0DB1" w14:textId="4716B320" w:rsidR="009D0694" w:rsidRDefault="009D0694" w:rsidP="009D0694">
            <w:pPr>
              <w:spacing w:beforeLines="40" w:before="96"/>
              <w:jc w:val="center"/>
              <w:rPr>
                <w:szCs w:val="24"/>
              </w:rPr>
            </w:pPr>
            <w:r w:rsidRPr="00281DA1">
              <w:rPr>
                <w:szCs w:val="24"/>
              </w:rPr>
              <w:t>Elektroninis dienynas</w:t>
            </w:r>
          </w:p>
        </w:tc>
        <w:tc>
          <w:tcPr>
            <w:tcW w:w="3899" w:type="dxa"/>
            <w:tcBorders>
              <w:left w:val="single" w:sz="4" w:space="0" w:color="auto"/>
            </w:tcBorders>
            <w:vAlign w:val="center"/>
          </w:tcPr>
          <w:p w14:paraId="1DC5FAB9" w14:textId="3081B799" w:rsidR="009D0694" w:rsidRDefault="009D0694" w:rsidP="009D0694">
            <w:pPr>
              <w:spacing w:beforeLines="40" w:before="96" w:after="120"/>
              <w:jc w:val="center"/>
              <w:rPr>
                <w:color w:val="000000"/>
                <w:shd w:val="clear" w:color="auto" w:fill="FFFFFF"/>
              </w:rPr>
            </w:pPr>
            <w:r>
              <w:rPr>
                <w:szCs w:val="24"/>
              </w:rPr>
              <w:t>II b</w:t>
            </w:r>
          </w:p>
        </w:tc>
        <w:tc>
          <w:tcPr>
            <w:tcW w:w="1985" w:type="dxa"/>
            <w:vAlign w:val="center"/>
          </w:tcPr>
          <w:p w14:paraId="4F304041" w14:textId="77777777" w:rsidR="009D0694" w:rsidRDefault="009D0694" w:rsidP="009D0694">
            <w:pPr>
              <w:spacing w:beforeLines="40" w:before="96" w:after="120"/>
              <w:jc w:val="center"/>
              <w:rPr>
                <w:szCs w:val="24"/>
                <w:lang w:eastAsia="lt-LT"/>
              </w:rPr>
            </w:pPr>
          </w:p>
        </w:tc>
      </w:tr>
      <w:tr w:rsidR="009D0694" w14:paraId="2034C3B4" w14:textId="77777777" w:rsidTr="002E7495">
        <w:trPr>
          <w:trHeight w:val="633"/>
        </w:trPr>
        <w:tc>
          <w:tcPr>
            <w:tcW w:w="592" w:type="dxa"/>
            <w:vAlign w:val="center"/>
          </w:tcPr>
          <w:p w14:paraId="21385945" w14:textId="76BE4B34" w:rsidR="009D0694" w:rsidRDefault="009D0694" w:rsidP="009D0694">
            <w:pPr>
              <w:pStyle w:val="Sraopastraipa"/>
              <w:spacing w:beforeLines="40" w:before="96" w:after="120"/>
              <w:ind w:left="0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486" w:type="dxa"/>
          </w:tcPr>
          <w:p w14:paraId="09C55EA6" w14:textId="1A0484F9" w:rsidR="009D0694" w:rsidRDefault="009D0694" w:rsidP="009D0694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Lankstinukas ,,Visavertis miegas“</w:t>
            </w:r>
          </w:p>
        </w:tc>
        <w:tc>
          <w:tcPr>
            <w:tcW w:w="2556" w:type="dxa"/>
          </w:tcPr>
          <w:p w14:paraId="73CCAAB8" w14:textId="602ACBB5" w:rsidR="009D0694" w:rsidRDefault="009D0694" w:rsidP="009D0694">
            <w:pPr>
              <w:spacing w:beforeLines="40" w:before="96" w:after="120"/>
              <w:jc w:val="center"/>
              <w:rPr>
                <w:szCs w:val="24"/>
              </w:rPr>
            </w:pPr>
            <w:r w:rsidRPr="00A62BB5">
              <w:rPr>
                <w:szCs w:val="24"/>
              </w:rPr>
              <w:t>2026-02-10</w:t>
            </w:r>
          </w:p>
        </w:tc>
        <w:tc>
          <w:tcPr>
            <w:tcW w:w="2645" w:type="dxa"/>
            <w:tcBorders>
              <w:right w:val="single" w:sz="4" w:space="0" w:color="auto"/>
            </w:tcBorders>
          </w:tcPr>
          <w:p w14:paraId="0DBE3953" w14:textId="4CE2B3E2" w:rsidR="009D0694" w:rsidRDefault="009D0694" w:rsidP="009D0694">
            <w:pPr>
              <w:spacing w:beforeLines="40" w:before="96"/>
              <w:jc w:val="center"/>
              <w:rPr>
                <w:szCs w:val="24"/>
              </w:rPr>
            </w:pPr>
            <w:r w:rsidRPr="00281DA1">
              <w:rPr>
                <w:szCs w:val="24"/>
              </w:rPr>
              <w:t>Elektroninis dienynas</w:t>
            </w:r>
          </w:p>
        </w:tc>
        <w:tc>
          <w:tcPr>
            <w:tcW w:w="3899" w:type="dxa"/>
            <w:tcBorders>
              <w:left w:val="single" w:sz="4" w:space="0" w:color="auto"/>
            </w:tcBorders>
            <w:vAlign w:val="center"/>
          </w:tcPr>
          <w:p w14:paraId="55A9EEF5" w14:textId="5F5D676B" w:rsidR="009D0694" w:rsidRDefault="009D0694" w:rsidP="009D0694">
            <w:pPr>
              <w:spacing w:beforeLines="40" w:before="96" w:after="120"/>
              <w:jc w:val="center"/>
              <w:rPr>
                <w:color w:val="000000"/>
                <w:shd w:val="clear" w:color="auto" w:fill="FFFFFF"/>
              </w:rPr>
            </w:pPr>
            <w:r>
              <w:rPr>
                <w:szCs w:val="24"/>
              </w:rPr>
              <w:t>IV b</w:t>
            </w:r>
          </w:p>
        </w:tc>
        <w:tc>
          <w:tcPr>
            <w:tcW w:w="1985" w:type="dxa"/>
            <w:vAlign w:val="center"/>
          </w:tcPr>
          <w:p w14:paraId="7341039E" w14:textId="77777777" w:rsidR="009D0694" w:rsidRDefault="009D0694" w:rsidP="009D0694">
            <w:pPr>
              <w:spacing w:beforeLines="40" w:before="96" w:after="120"/>
              <w:jc w:val="center"/>
              <w:rPr>
                <w:szCs w:val="24"/>
                <w:lang w:eastAsia="lt-LT"/>
              </w:rPr>
            </w:pPr>
          </w:p>
        </w:tc>
      </w:tr>
      <w:tr w:rsidR="002E7495" w:rsidRPr="008B0DC8" w14:paraId="1DB2E7AC" w14:textId="54855EBC" w:rsidTr="002E7495">
        <w:trPr>
          <w:trHeight w:val="511"/>
        </w:trPr>
        <w:tc>
          <w:tcPr>
            <w:tcW w:w="15163" w:type="dxa"/>
            <w:gridSpan w:val="6"/>
            <w:shd w:val="clear" w:color="auto" w:fill="E7E6E6"/>
          </w:tcPr>
          <w:p w14:paraId="027A0232" w14:textId="77777777" w:rsidR="002E7495" w:rsidRPr="008B0DC8" w:rsidRDefault="002E7495" w:rsidP="008D61E7">
            <w:pPr>
              <w:spacing w:beforeLines="40" w:before="96" w:after="120"/>
              <w:ind w:right="529"/>
              <w:jc w:val="center"/>
              <w:rPr>
                <w:b/>
                <w:szCs w:val="24"/>
              </w:rPr>
            </w:pPr>
            <w:r w:rsidRPr="008B0DC8">
              <w:rPr>
                <w:b/>
                <w:szCs w:val="24"/>
              </w:rPr>
              <w:t>Kitos veiklos</w:t>
            </w:r>
          </w:p>
        </w:tc>
      </w:tr>
      <w:tr w:rsidR="002E7495" w:rsidRPr="008B0DC8" w14:paraId="3B675CFE" w14:textId="77777777" w:rsidTr="002E7495">
        <w:trPr>
          <w:trHeight w:val="722"/>
        </w:trPr>
        <w:tc>
          <w:tcPr>
            <w:tcW w:w="592" w:type="dxa"/>
            <w:vAlign w:val="center"/>
          </w:tcPr>
          <w:p w14:paraId="736E6B1B" w14:textId="77777777" w:rsidR="002E7495" w:rsidRPr="008B0DC8" w:rsidRDefault="002E7495" w:rsidP="008D61E7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Eil.</w:t>
            </w:r>
          </w:p>
          <w:p w14:paraId="6E0FCF6F" w14:textId="1DAC57EA" w:rsidR="002E7495" w:rsidRPr="008B0DC8" w:rsidRDefault="002E7495" w:rsidP="008D61E7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8B0DC8">
              <w:rPr>
                <w:szCs w:val="24"/>
              </w:rPr>
              <w:t>r.</w:t>
            </w:r>
          </w:p>
        </w:tc>
        <w:tc>
          <w:tcPr>
            <w:tcW w:w="3486" w:type="dxa"/>
            <w:vAlign w:val="center"/>
          </w:tcPr>
          <w:p w14:paraId="6F95D36D" w14:textId="77777777" w:rsidR="002E7495" w:rsidRPr="008B0DC8" w:rsidRDefault="002E7495" w:rsidP="008D61E7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Veiklos tipas, pavadinimas</w:t>
            </w:r>
          </w:p>
        </w:tc>
        <w:tc>
          <w:tcPr>
            <w:tcW w:w="2556" w:type="dxa"/>
            <w:vAlign w:val="center"/>
          </w:tcPr>
          <w:p w14:paraId="61DCF169" w14:textId="77777777" w:rsidR="002E7495" w:rsidRPr="008B0DC8" w:rsidRDefault="002E7495" w:rsidP="008D61E7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Data, laikas</w:t>
            </w:r>
          </w:p>
        </w:tc>
        <w:tc>
          <w:tcPr>
            <w:tcW w:w="2645" w:type="dxa"/>
            <w:tcBorders>
              <w:right w:val="single" w:sz="4" w:space="0" w:color="auto"/>
            </w:tcBorders>
            <w:vAlign w:val="center"/>
          </w:tcPr>
          <w:p w14:paraId="742629E0" w14:textId="77777777" w:rsidR="002E7495" w:rsidRPr="008B0DC8" w:rsidRDefault="002E7495" w:rsidP="008D61E7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Vieta</w:t>
            </w:r>
          </w:p>
        </w:tc>
        <w:tc>
          <w:tcPr>
            <w:tcW w:w="3899" w:type="dxa"/>
            <w:tcBorders>
              <w:left w:val="single" w:sz="4" w:space="0" w:color="auto"/>
            </w:tcBorders>
            <w:vAlign w:val="center"/>
          </w:tcPr>
          <w:p w14:paraId="77216351" w14:textId="77777777" w:rsidR="002E7495" w:rsidRPr="008B0DC8" w:rsidRDefault="002E7495" w:rsidP="008D61E7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Tikslinė grupė / dalyviai</w:t>
            </w:r>
          </w:p>
        </w:tc>
        <w:tc>
          <w:tcPr>
            <w:tcW w:w="1985" w:type="dxa"/>
            <w:vAlign w:val="center"/>
          </w:tcPr>
          <w:p w14:paraId="56EC1ED3" w14:textId="77777777" w:rsidR="002E7495" w:rsidRPr="008B0DC8" w:rsidRDefault="002E7495" w:rsidP="008D61E7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Pastabos</w:t>
            </w:r>
          </w:p>
        </w:tc>
      </w:tr>
      <w:tr w:rsidR="002E7495" w:rsidRPr="008B0DC8" w14:paraId="2F5A4D48" w14:textId="77777777" w:rsidTr="002E7495">
        <w:trPr>
          <w:trHeight w:val="511"/>
        </w:trPr>
        <w:tc>
          <w:tcPr>
            <w:tcW w:w="592" w:type="dxa"/>
            <w:vAlign w:val="center"/>
          </w:tcPr>
          <w:p w14:paraId="07675C09" w14:textId="77777777" w:rsidR="002E7495" w:rsidRPr="008B0DC8" w:rsidRDefault="002E7495" w:rsidP="008D61E7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1.</w:t>
            </w:r>
          </w:p>
        </w:tc>
        <w:tc>
          <w:tcPr>
            <w:tcW w:w="3486" w:type="dxa"/>
            <w:vAlign w:val="center"/>
          </w:tcPr>
          <w:p w14:paraId="23427DFE" w14:textId="77777777" w:rsidR="002E7495" w:rsidRPr="008B0DC8" w:rsidRDefault="002E7495" w:rsidP="008D61E7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Pedikuliozės ir asmens higienos profilaktika, konsultacijų teikimas mokiniams, mokytojams bei tėvams</w:t>
            </w:r>
          </w:p>
        </w:tc>
        <w:tc>
          <w:tcPr>
            <w:tcW w:w="2556" w:type="dxa"/>
            <w:vAlign w:val="center"/>
          </w:tcPr>
          <w:p w14:paraId="48E84001" w14:textId="77777777" w:rsidR="002E7495" w:rsidRPr="008B0DC8" w:rsidRDefault="002E7495" w:rsidP="008D61E7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Pagal poreikį</w:t>
            </w:r>
          </w:p>
        </w:tc>
        <w:tc>
          <w:tcPr>
            <w:tcW w:w="2645" w:type="dxa"/>
            <w:tcBorders>
              <w:right w:val="single" w:sz="4" w:space="0" w:color="auto"/>
            </w:tcBorders>
            <w:vAlign w:val="center"/>
          </w:tcPr>
          <w:p w14:paraId="10EC5230" w14:textId="77777777" w:rsidR="002E7495" w:rsidRPr="008B0DC8" w:rsidRDefault="002E7495" w:rsidP="008D61E7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Sveikatos kabinete</w:t>
            </w:r>
          </w:p>
        </w:tc>
        <w:tc>
          <w:tcPr>
            <w:tcW w:w="3899" w:type="dxa"/>
            <w:tcBorders>
              <w:left w:val="single" w:sz="4" w:space="0" w:color="auto"/>
            </w:tcBorders>
            <w:vAlign w:val="center"/>
          </w:tcPr>
          <w:p w14:paraId="5519BD86" w14:textId="23C9D4C9" w:rsidR="002E7495" w:rsidRPr="008B0DC8" w:rsidRDefault="002E7495" w:rsidP="008D61E7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Gimnazijos mokiniai</w:t>
            </w:r>
          </w:p>
        </w:tc>
        <w:tc>
          <w:tcPr>
            <w:tcW w:w="1985" w:type="dxa"/>
            <w:vAlign w:val="center"/>
          </w:tcPr>
          <w:p w14:paraId="57889F76" w14:textId="77777777" w:rsidR="002E7495" w:rsidRPr="008B0DC8" w:rsidRDefault="002E7495" w:rsidP="008D61E7">
            <w:pPr>
              <w:spacing w:beforeLines="40" w:before="96" w:after="120"/>
              <w:jc w:val="center"/>
              <w:rPr>
                <w:szCs w:val="24"/>
                <w:lang w:val="pt-PT"/>
              </w:rPr>
            </w:pPr>
          </w:p>
        </w:tc>
      </w:tr>
      <w:tr w:rsidR="002E7495" w:rsidRPr="008B0DC8" w14:paraId="19814D83" w14:textId="77777777" w:rsidTr="002E7495">
        <w:trPr>
          <w:trHeight w:val="511"/>
        </w:trPr>
        <w:tc>
          <w:tcPr>
            <w:tcW w:w="592" w:type="dxa"/>
            <w:vAlign w:val="center"/>
          </w:tcPr>
          <w:p w14:paraId="36538DB6" w14:textId="77777777" w:rsidR="002E7495" w:rsidRPr="008B0DC8" w:rsidRDefault="002E7495" w:rsidP="008D61E7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2.</w:t>
            </w:r>
          </w:p>
        </w:tc>
        <w:tc>
          <w:tcPr>
            <w:tcW w:w="3486" w:type="dxa"/>
            <w:vAlign w:val="center"/>
          </w:tcPr>
          <w:p w14:paraId="3E704EB1" w14:textId="77777777" w:rsidR="002E7495" w:rsidRPr="008B0DC8" w:rsidRDefault="002E7495" w:rsidP="008D61E7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Pirmos medicininės pagalbos teikimas mokiniams, darbuotojams bei konsultacijų teikimas mokinių tėvams</w:t>
            </w:r>
          </w:p>
        </w:tc>
        <w:tc>
          <w:tcPr>
            <w:tcW w:w="2556" w:type="dxa"/>
            <w:vAlign w:val="center"/>
          </w:tcPr>
          <w:p w14:paraId="7587B264" w14:textId="77777777" w:rsidR="002E7495" w:rsidRPr="008B0DC8" w:rsidRDefault="002E7495" w:rsidP="008D61E7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Pagal poreikį</w:t>
            </w:r>
          </w:p>
        </w:tc>
        <w:tc>
          <w:tcPr>
            <w:tcW w:w="2645" w:type="dxa"/>
            <w:tcBorders>
              <w:right w:val="single" w:sz="4" w:space="0" w:color="auto"/>
            </w:tcBorders>
            <w:vAlign w:val="center"/>
          </w:tcPr>
          <w:p w14:paraId="71D39B37" w14:textId="77777777" w:rsidR="002E7495" w:rsidRPr="008B0DC8" w:rsidRDefault="002E7495" w:rsidP="008D61E7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Sveikatos kabinete</w:t>
            </w:r>
          </w:p>
        </w:tc>
        <w:tc>
          <w:tcPr>
            <w:tcW w:w="3899" w:type="dxa"/>
            <w:tcBorders>
              <w:left w:val="single" w:sz="4" w:space="0" w:color="auto"/>
            </w:tcBorders>
            <w:vAlign w:val="center"/>
          </w:tcPr>
          <w:p w14:paraId="5DF6749B" w14:textId="7A946828" w:rsidR="002E7495" w:rsidRPr="008B0DC8" w:rsidRDefault="002E7495" w:rsidP="008D61E7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Gimnazijos mokiniai</w:t>
            </w:r>
          </w:p>
        </w:tc>
        <w:tc>
          <w:tcPr>
            <w:tcW w:w="1985" w:type="dxa"/>
            <w:vAlign w:val="center"/>
          </w:tcPr>
          <w:p w14:paraId="52E4403D" w14:textId="77777777" w:rsidR="002E7495" w:rsidRPr="008B0DC8" w:rsidRDefault="002E7495" w:rsidP="008D61E7">
            <w:pPr>
              <w:spacing w:beforeLines="40" w:before="96" w:after="120"/>
              <w:jc w:val="center"/>
              <w:rPr>
                <w:szCs w:val="24"/>
                <w:lang w:val="pt-PT"/>
              </w:rPr>
            </w:pPr>
          </w:p>
        </w:tc>
      </w:tr>
      <w:tr w:rsidR="002E7495" w:rsidRPr="008B0DC8" w14:paraId="0559167E" w14:textId="77777777" w:rsidTr="002E7495">
        <w:trPr>
          <w:trHeight w:val="916"/>
        </w:trPr>
        <w:tc>
          <w:tcPr>
            <w:tcW w:w="592" w:type="dxa"/>
            <w:vAlign w:val="center"/>
          </w:tcPr>
          <w:p w14:paraId="10875CE8" w14:textId="77777777" w:rsidR="002E7495" w:rsidRPr="008B0DC8" w:rsidRDefault="002E7495" w:rsidP="008D61E7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3.</w:t>
            </w:r>
          </w:p>
        </w:tc>
        <w:tc>
          <w:tcPr>
            <w:tcW w:w="3486" w:type="dxa"/>
            <w:vAlign w:val="center"/>
          </w:tcPr>
          <w:p w14:paraId="3403DA3E" w14:textId="77777777" w:rsidR="002E7495" w:rsidRPr="008B0DC8" w:rsidRDefault="002E7495" w:rsidP="008D61E7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Vaikų maitinimo organizavimo patikros, konsultacijos lopšelio-darželio bendruomenei</w:t>
            </w:r>
          </w:p>
        </w:tc>
        <w:tc>
          <w:tcPr>
            <w:tcW w:w="2556" w:type="dxa"/>
            <w:vAlign w:val="center"/>
          </w:tcPr>
          <w:p w14:paraId="12D84B93" w14:textId="77777777" w:rsidR="002E7495" w:rsidRPr="008B0DC8" w:rsidRDefault="002E7495" w:rsidP="008D61E7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Ne rečiau kaip kas 2 savaites</w:t>
            </w:r>
          </w:p>
        </w:tc>
        <w:tc>
          <w:tcPr>
            <w:tcW w:w="2645" w:type="dxa"/>
            <w:tcBorders>
              <w:right w:val="single" w:sz="4" w:space="0" w:color="auto"/>
            </w:tcBorders>
            <w:vAlign w:val="center"/>
          </w:tcPr>
          <w:p w14:paraId="0ED81215" w14:textId="56E41F50" w:rsidR="002E7495" w:rsidRPr="008B0DC8" w:rsidRDefault="002E7495" w:rsidP="008D61E7">
            <w:pPr>
              <w:spacing w:beforeLines="40" w:before="96" w:after="120"/>
              <w:jc w:val="center"/>
              <w:rPr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auto"/>
            </w:tcBorders>
            <w:vAlign w:val="center"/>
          </w:tcPr>
          <w:p w14:paraId="123A74A4" w14:textId="0BBDE64D" w:rsidR="002E7495" w:rsidRPr="008B0DC8" w:rsidRDefault="002E7495" w:rsidP="008D61E7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Gimnazijos valgykla</w:t>
            </w:r>
          </w:p>
        </w:tc>
        <w:tc>
          <w:tcPr>
            <w:tcW w:w="1985" w:type="dxa"/>
            <w:vAlign w:val="center"/>
          </w:tcPr>
          <w:p w14:paraId="67997637" w14:textId="77777777" w:rsidR="002E7495" w:rsidRPr="008B0DC8" w:rsidRDefault="002E7495" w:rsidP="008D61E7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</w:p>
        </w:tc>
      </w:tr>
      <w:tr w:rsidR="002E7495" w:rsidRPr="008B0DC8" w14:paraId="233D2068" w14:textId="77777777" w:rsidTr="002E7495">
        <w:trPr>
          <w:trHeight w:val="916"/>
        </w:trPr>
        <w:tc>
          <w:tcPr>
            <w:tcW w:w="592" w:type="dxa"/>
            <w:vAlign w:val="center"/>
          </w:tcPr>
          <w:p w14:paraId="45C09293" w14:textId="77777777" w:rsidR="002E7495" w:rsidRPr="008B0DC8" w:rsidRDefault="002E7495" w:rsidP="008D61E7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lastRenderedPageBreak/>
              <w:t>4.</w:t>
            </w:r>
          </w:p>
        </w:tc>
        <w:tc>
          <w:tcPr>
            <w:tcW w:w="3486" w:type="dxa"/>
            <w:vAlign w:val="center"/>
          </w:tcPr>
          <w:p w14:paraId="07C3F117" w14:textId="77777777" w:rsidR="002E7495" w:rsidRPr="008B0DC8" w:rsidRDefault="002E7495" w:rsidP="008D61E7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Mokinių sveikatos duomenų stebėjimas VSS IS sistemoje</w:t>
            </w:r>
          </w:p>
        </w:tc>
        <w:tc>
          <w:tcPr>
            <w:tcW w:w="2556" w:type="dxa"/>
            <w:vAlign w:val="center"/>
          </w:tcPr>
          <w:p w14:paraId="0304B11D" w14:textId="1915BB0E" w:rsidR="002E7495" w:rsidRPr="008B0DC8" w:rsidRDefault="002E7495" w:rsidP="008D61E7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202</w:t>
            </w:r>
            <w:r w:rsidR="009D0694">
              <w:rPr>
                <w:szCs w:val="24"/>
              </w:rPr>
              <w:t>6-02</w:t>
            </w:r>
          </w:p>
        </w:tc>
        <w:tc>
          <w:tcPr>
            <w:tcW w:w="2645" w:type="dxa"/>
            <w:tcBorders>
              <w:right w:val="single" w:sz="4" w:space="0" w:color="auto"/>
            </w:tcBorders>
            <w:vAlign w:val="center"/>
          </w:tcPr>
          <w:p w14:paraId="660B4A06" w14:textId="77777777" w:rsidR="002E7495" w:rsidRPr="008B0DC8" w:rsidRDefault="002E7495" w:rsidP="008D61E7">
            <w:pPr>
              <w:spacing w:beforeLines="40" w:before="96" w:after="120"/>
              <w:jc w:val="center"/>
              <w:rPr>
                <w:szCs w:val="24"/>
              </w:rPr>
            </w:pPr>
            <w:r w:rsidRPr="008B0DC8">
              <w:rPr>
                <w:szCs w:val="24"/>
              </w:rPr>
              <w:t>Sveikatos kabinete</w:t>
            </w:r>
          </w:p>
        </w:tc>
        <w:tc>
          <w:tcPr>
            <w:tcW w:w="3899" w:type="dxa"/>
            <w:tcBorders>
              <w:left w:val="single" w:sz="4" w:space="0" w:color="auto"/>
            </w:tcBorders>
            <w:vAlign w:val="center"/>
          </w:tcPr>
          <w:p w14:paraId="5A23B3A1" w14:textId="796F8C05" w:rsidR="002E7495" w:rsidRPr="008B0DC8" w:rsidRDefault="002E7495" w:rsidP="008D61E7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Gimnazijos mokiniai</w:t>
            </w:r>
          </w:p>
        </w:tc>
        <w:tc>
          <w:tcPr>
            <w:tcW w:w="1985" w:type="dxa"/>
            <w:vAlign w:val="center"/>
          </w:tcPr>
          <w:p w14:paraId="26AF041A" w14:textId="77777777" w:rsidR="002E7495" w:rsidRPr="008B0DC8" w:rsidRDefault="002E7495" w:rsidP="008D61E7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</w:p>
        </w:tc>
      </w:tr>
    </w:tbl>
    <w:p w14:paraId="7517DAE5" w14:textId="506D232E" w:rsidR="00AF2EF4" w:rsidRDefault="00AF2EF4" w:rsidP="00586FFE">
      <w:pPr>
        <w:spacing w:beforeLines="40" w:before="96" w:after="120"/>
        <w:rPr>
          <w:b/>
          <w:szCs w:val="24"/>
        </w:rPr>
      </w:pPr>
    </w:p>
    <w:p w14:paraId="63BD1101" w14:textId="6164DA4E" w:rsidR="00586FFE" w:rsidRDefault="00586FFE" w:rsidP="00586FFE">
      <w:pPr>
        <w:spacing w:beforeLines="40" w:before="96" w:after="120"/>
        <w:rPr>
          <w:b/>
          <w:szCs w:val="24"/>
        </w:rPr>
      </w:pPr>
    </w:p>
    <w:p w14:paraId="674236F1" w14:textId="32247D9D" w:rsidR="00586FFE" w:rsidRPr="00586FFE" w:rsidRDefault="00111844" w:rsidP="00586FFE">
      <w:pPr>
        <w:spacing w:beforeLines="40" w:before="96" w:after="120"/>
        <w:rPr>
          <w:szCs w:val="24"/>
        </w:rPr>
      </w:pPr>
      <w:r>
        <w:rPr>
          <w:szCs w:val="24"/>
        </w:rPr>
        <w:t>Planą parengė:</w:t>
      </w:r>
    </w:p>
    <w:p w14:paraId="7242A4BF" w14:textId="77777777" w:rsidR="002259BD" w:rsidRPr="002259BD" w:rsidRDefault="002259BD" w:rsidP="00D66C96">
      <w:pPr>
        <w:rPr>
          <w:b/>
          <w:szCs w:val="24"/>
        </w:rPr>
      </w:pPr>
      <w:r w:rsidRPr="002259BD">
        <w:rPr>
          <w:szCs w:val="24"/>
        </w:rPr>
        <w:t>Visuomenės sveikatos specialistė</w:t>
      </w:r>
      <w:r w:rsidRPr="002259BD">
        <w:rPr>
          <w:b/>
          <w:szCs w:val="24"/>
        </w:rPr>
        <w:t>,</w:t>
      </w:r>
    </w:p>
    <w:p w14:paraId="5CA6FF8C" w14:textId="4A782F97" w:rsidR="002B6E71" w:rsidRPr="002259BD" w:rsidRDefault="002259BD" w:rsidP="00D66C96">
      <w:pPr>
        <w:rPr>
          <w:szCs w:val="24"/>
        </w:rPr>
      </w:pPr>
      <w:r w:rsidRPr="002259BD">
        <w:rPr>
          <w:szCs w:val="24"/>
        </w:rPr>
        <w:t>vykdan</w:t>
      </w:r>
      <w:r w:rsidR="00355B79">
        <w:rPr>
          <w:szCs w:val="24"/>
        </w:rPr>
        <w:t>ti sveikatos pr</w:t>
      </w:r>
      <w:r w:rsidR="0091210F">
        <w:rPr>
          <w:szCs w:val="24"/>
        </w:rPr>
        <w:t xml:space="preserve">iežiūrą </w:t>
      </w:r>
      <w:r w:rsidR="00312A6C">
        <w:rPr>
          <w:szCs w:val="24"/>
        </w:rPr>
        <w:t>mokykloje</w:t>
      </w:r>
    </w:p>
    <w:p w14:paraId="2E5E78F4" w14:textId="0D925769" w:rsidR="002259BD" w:rsidRPr="00666305" w:rsidRDefault="002B6E71" w:rsidP="00D66C96">
      <w:pPr>
        <w:rPr>
          <w:b/>
          <w:szCs w:val="24"/>
        </w:rPr>
      </w:pPr>
      <w:r w:rsidRPr="002B6E71">
        <w:rPr>
          <w:szCs w:val="24"/>
        </w:rPr>
        <w:t>Dovilė Sūdžiūtė</w:t>
      </w:r>
    </w:p>
    <w:p w14:paraId="57448547" w14:textId="66D70233" w:rsidR="002259BD" w:rsidRPr="00AE3F28" w:rsidRDefault="00586FFE" w:rsidP="00D66C96">
      <w:pPr>
        <w:rPr>
          <w:szCs w:val="24"/>
        </w:rPr>
      </w:pPr>
      <w:r w:rsidRPr="00AE3F28">
        <w:rPr>
          <w:szCs w:val="24"/>
        </w:rPr>
        <w:t>202</w:t>
      </w:r>
      <w:r w:rsidR="00FE41F7">
        <w:rPr>
          <w:szCs w:val="24"/>
        </w:rPr>
        <w:t>6</w:t>
      </w:r>
      <w:r w:rsidR="00071170">
        <w:rPr>
          <w:szCs w:val="24"/>
        </w:rPr>
        <w:t>-</w:t>
      </w:r>
      <w:r w:rsidR="00AE3F28" w:rsidRPr="00AE3F28">
        <w:rPr>
          <w:szCs w:val="24"/>
        </w:rPr>
        <w:t xml:space="preserve">  </w:t>
      </w:r>
    </w:p>
    <w:p w14:paraId="4704D9D5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9D0694">
      <w:headerReference w:type="default" r:id="rId8"/>
      <w:pgSz w:w="16838" w:h="11906" w:orient="landscape"/>
      <w:pgMar w:top="1560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40FEC" w14:textId="77777777" w:rsidR="006D1134" w:rsidRDefault="006D1134" w:rsidP="00AE3F28">
      <w:r>
        <w:separator/>
      </w:r>
    </w:p>
  </w:endnote>
  <w:endnote w:type="continuationSeparator" w:id="0">
    <w:p w14:paraId="21A0707D" w14:textId="77777777" w:rsidR="006D1134" w:rsidRDefault="006D1134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E8AC1" w14:textId="77777777" w:rsidR="006D1134" w:rsidRDefault="006D1134" w:rsidP="00AE3F28">
      <w:r>
        <w:separator/>
      </w:r>
    </w:p>
  </w:footnote>
  <w:footnote w:type="continuationSeparator" w:id="0">
    <w:p w14:paraId="24576F83" w14:textId="77777777" w:rsidR="006D1134" w:rsidRDefault="006D1134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69CD9BEA" w:rsidR="00FE41F7" w:rsidRDefault="00FE41F7" w:rsidP="00AE3F28">
    <w:pPr>
      <w:pStyle w:val="Antrats"/>
      <w:jc w:val="center"/>
    </w:pPr>
    <w:r>
      <w:pict w14:anchorId="101D04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11" type="#_x0000_t75" style="width:97.5pt;height:39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D2CDD"/>
    <w:multiLevelType w:val="hybridMultilevel"/>
    <w:tmpl w:val="D21633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02D0F"/>
    <w:multiLevelType w:val="hybridMultilevel"/>
    <w:tmpl w:val="C12074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807C3"/>
    <w:multiLevelType w:val="hybridMultilevel"/>
    <w:tmpl w:val="F426E9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3E742F0"/>
    <w:multiLevelType w:val="hybridMultilevel"/>
    <w:tmpl w:val="4C1067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2"/>
  </w:num>
  <w:num w:numId="5">
    <w:abstractNumId w:val="14"/>
  </w:num>
  <w:num w:numId="6">
    <w:abstractNumId w:val="3"/>
  </w:num>
  <w:num w:numId="7">
    <w:abstractNumId w:val="6"/>
  </w:num>
  <w:num w:numId="8">
    <w:abstractNumId w:val="7"/>
  </w:num>
  <w:num w:numId="9">
    <w:abstractNumId w:val="15"/>
  </w:num>
  <w:num w:numId="10">
    <w:abstractNumId w:val="16"/>
  </w:num>
  <w:num w:numId="11">
    <w:abstractNumId w:val="19"/>
  </w:num>
  <w:num w:numId="12">
    <w:abstractNumId w:val="0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13"/>
  </w:num>
  <w:num w:numId="19">
    <w:abstractNumId w:val="18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3BF8"/>
    <w:rsid w:val="000002D7"/>
    <w:rsid w:val="00013536"/>
    <w:rsid w:val="00020391"/>
    <w:rsid w:val="00024742"/>
    <w:rsid w:val="000264FE"/>
    <w:rsid w:val="000312C5"/>
    <w:rsid w:val="00033478"/>
    <w:rsid w:val="00036415"/>
    <w:rsid w:val="00041887"/>
    <w:rsid w:val="00044C2A"/>
    <w:rsid w:val="00052BF6"/>
    <w:rsid w:val="000570CE"/>
    <w:rsid w:val="00071170"/>
    <w:rsid w:val="000753B5"/>
    <w:rsid w:val="000900F1"/>
    <w:rsid w:val="00096F69"/>
    <w:rsid w:val="000A3ACB"/>
    <w:rsid w:val="000B1060"/>
    <w:rsid w:val="000B2124"/>
    <w:rsid w:val="000C4AE3"/>
    <w:rsid w:val="000C5E40"/>
    <w:rsid w:val="000D352C"/>
    <w:rsid w:val="000E600D"/>
    <w:rsid w:val="000F2506"/>
    <w:rsid w:val="000F4543"/>
    <w:rsid w:val="000F6F5A"/>
    <w:rsid w:val="00111245"/>
    <w:rsid w:val="00111844"/>
    <w:rsid w:val="00114244"/>
    <w:rsid w:val="00121809"/>
    <w:rsid w:val="00130391"/>
    <w:rsid w:val="00132844"/>
    <w:rsid w:val="001400AA"/>
    <w:rsid w:val="00151CD8"/>
    <w:rsid w:val="0015409C"/>
    <w:rsid w:val="001579F2"/>
    <w:rsid w:val="00161C89"/>
    <w:rsid w:val="0017280E"/>
    <w:rsid w:val="00173ABF"/>
    <w:rsid w:val="00177367"/>
    <w:rsid w:val="00196ADC"/>
    <w:rsid w:val="001A412A"/>
    <w:rsid w:val="001A5F36"/>
    <w:rsid w:val="001A62D7"/>
    <w:rsid w:val="001B2875"/>
    <w:rsid w:val="001B6E42"/>
    <w:rsid w:val="001B7F92"/>
    <w:rsid w:val="001C03F2"/>
    <w:rsid w:val="001D030B"/>
    <w:rsid w:val="001D4D66"/>
    <w:rsid w:val="001E78DA"/>
    <w:rsid w:val="001F0444"/>
    <w:rsid w:val="001F3159"/>
    <w:rsid w:val="002012F3"/>
    <w:rsid w:val="002017E2"/>
    <w:rsid w:val="002023B2"/>
    <w:rsid w:val="00202629"/>
    <w:rsid w:val="0020304E"/>
    <w:rsid w:val="002061EB"/>
    <w:rsid w:val="00210F42"/>
    <w:rsid w:val="00214E67"/>
    <w:rsid w:val="00216A61"/>
    <w:rsid w:val="00217EB9"/>
    <w:rsid w:val="00222FD1"/>
    <w:rsid w:val="002259BD"/>
    <w:rsid w:val="002271D7"/>
    <w:rsid w:val="00230F16"/>
    <w:rsid w:val="002437BF"/>
    <w:rsid w:val="00243FD3"/>
    <w:rsid w:val="002469B8"/>
    <w:rsid w:val="00247991"/>
    <w:rsid w:val="002569E4"/>
    <w:rsid w:val="002574E0"/>
    <w:rsid w:val="002578D0"/>
    <w:rsid w:val="00257BAD"/>
    <w:rsid w:val="002601D4"/>
    <w:rsid w:val="002605E2"/>
    <w:rsid w:val="00267329"/>
    <w:rsid w:val="002706F3"/>
    <w:rsid w:val="002758B0"/>
    <w:rsid w:val="002760C9"/>
    <w:rsid w:val="00277C7D"/>
    <w:rsid w:val="00280AAE"/>
    <w:rsid w:val="002A019A"/>
    <w:rsid w:val="002A15B2"/>
    <w:rsid w:val="002A4720"/>
    <w:rsid w:val="002A6952"/>
    <w:rsid w:val="002A7405"/>
    <w:rsid w:val="002B6E71"/>
    <w:rsid w:val="002C3622"/>
    <w:rsid w:val="002D0751"/>
    <w:rsid w:val="002E0F98"/>
    <w:rsid w:val="002E72FC"/>
    <w:rsid w:val="002E7495"/>
    <w:rsid w:val="0030385C"/>
    <w:rsid w:val="00304EA3"/>
    <w:rsid w:val="00311B96"/>
    <w:rsid w:val="00312A6C"/>
    <w:rsid w:val="00322347"/>
    <w:rsid w:val="003231C9"/>
    <w:rsid w:val="00325EEC"/>
    <w:rsid w:val="00332468"/>
    <w:rsid w:val="00332DE2"/>
    <w:rsid w:val="003330A5"/>
    <w:rsid w:val="003366E2"/>
    <w:rsid w:val="0035315F"/>
    <w:rsid w:val="00355B79"/>
    <w:rsid w:val="00356437"/>
    <w:rsid w:val="00366AA6"/>
    <w:rsid w:val="00366B8A"/>
    <w:rsid w:val="0036796A"/>
    <w:rsid w:val="00367A7A"/>
    <w:rsid w:val="00372E0B"/>
    <w:rsid w:val="00373118"/>
    <w:rsid w:val="00382ADD"/>
    <w:rsid w:val="00383DC7"/>
    <w:rsid w:val="00386B7B"/>
    <w:rsid w:val="00387B04"/>
    <w:rsid w:val="0039570B"/>
    <w:rsid w:val="00397BF3"/>
    <w:rsid w:val="003B1C62"/>
    <w:rsid w:val="003B551C"/>
    <w:rsid w:val="003C469B"/>
    <w:rsid w:val="003C6668"/>
    <w:rsid w:val="003D68AE"/>
    <w:rsid w:val="003E1615"/>
    <w:rsid w:val="003F413F"/>
    <w:rsid w:val="004036EF"/>
    <w:rsid w:val="00405F75"/>
    <w:rsid w:val="00423C22"/>
    <w:rsid w:val="00426F6E"/>
    <w:rsid w:val="0043087A"/>
    <w:rsid w:val="00431465"/>
    <w:rsid w:val="0043234F"/>
    <w:rsid w:val="00437AAA"/>
    <w:rsid w:val="00451FE1"/>
    <w:rsid w:val="004551ED"/>
    <w:rsid w:val="004604C0"/>
    <w:rsid w:val="004648D5"/>
    <w:rsid w:val="0048194F"/>
    <w:rsid w:val="004855B4"/>
    <w:rsid w:val="00485E7B"/>
    <w:rsid w:val="004910C7"/>
    <w:rsid w:val="00491E0D"/>
    <w:rsid w:val="00492B3F"/>
    <w:rsid w:val="00493CD5"/>
    <w:rsid w:val="0049725A"/>
    <w:rsid w:val="004A0B54"/>
    <w:rsid w:val="004A1788"/>
    <w:rsid w:val="004A3B2E"/>
    <w:rsid w:val="004A4D40"/>
    <w:rsid w:val="004A7D3F"/>
    <w:rsid w:val="004B298F"/>
    <w:rsid w:val="004B70F1"/>
    <w:rsid w:val="004C5727"/>
    <w:rsid w:val="004C6535"/>
    <w:rsid w:val="004D4A92"/>
    <w:rsid w:val="004D5AB6"/>
    <w:rsid w:val="004D6C02"/>
    <w:rsid w:val="004E1B83"/>
    <w:rsid w:val="004E3804"/>
    <w:rsid w:val="004F1D3E"/>
    <w:rsid w:val="00502068"/>
    <w:rsid w:val="0050362A"/>
    <w:rsid w:val="00503E90"/>
    <w:rsid w:val="005155A4"/>
    <w:rsid w:val="005200E7"/>
    <w:rsid w:val="00522F91"/>
    <w:rsid w:val="00525A0A"/>
    <w:rsid w:val="00525D40"/>
    <w:rsid w:val="00537D11"/>
    <w:rsid w:val="00554BFB"/>
    <w:rsid w:val="00561604"/>
    <w:rsid w:val="00564F90"/>
    <w:rsid w:val="005657BF"/>
    <w:rsid w:val="005705BA"/>
    <w:rsid w:val="00572B01"/>
    <w:rsid w:val="005825CB"/>
    <w:rsid w:val="00582BCF"/>
    <w:rsid w:val="00584030"/>
    <w:rsid w:val="00586572"/>
    <w:rsid w:val="00586FFE"/>
    <w:rsid w:val="0059033D"/>
    <w:rsid w:val="00591CD9"/>
    <w:rsid w:val="005930C6"/>
    <w:rsid w:val="00594582"/>
    <w:rsid w:val="00595080"/>
    <w:rsid w:val="005A27D9"/>
    <w:rsid w:val="005A37DD"/>
    <w:rsid w:val="005C7B09"/>
    <w:rsid w:val="005E37D5"/>
    <w:rsid w:val="005E5125"/>
    <w:rsid w:val="005E59AE"/>
    <w:rsid w:val="005E72FE"/>
    <w:rsid w:val="005F01E1"/>
    <w:rsid w:val="005F07A2"/>
    <w:rsid w:val="005F7AC2"/>
    <w:rsid w:val="00607C81"/>
    <w:rsid w:val="0061551B"/>
    <w:rsid w:val="00622DF9"/>
    <w:rsid w:val="00627886"/>
    <w:rsid w:val="00627A07"/>
    <w:rsid w:val="00633171"/>
    <w:rsid w:val="00635D02"/>
    <w:rsid w:val="00641FE2"/>
    <w:rsid w:val="0064345A"/>
    <w:rsid w:val="00645C18"/>
    <w:rsid w:val="00647F56"/>
    <w:rsid w:val="00652B6D"/>
    <w:rsid w:val="00656709"/>
    <w:rsid w:val="006606BF"/>
    <w:rsid w:val="00660ABF"/>
    <w:rsid w:val="00666305"/>
    <w:rsid w:val="00666F49"/>
    <w:rsid w:val="006673E0"/>
    <w:rsid w:val="00671A0F"/>
    <w:rsid w:val="0067289D"/>
    <w:rsid w:val="006801B0"/>
    <w:rsid w:val="006837D1"/>
    <w:rsid w:val="00683951"/>
    <w:rsid w:val="00685A6A"/>
    <w:rsid w:val="006907B6"/>
    <w:rsid w:val="00690FB1"/>
    <w:rsid w:val="00697EBF"/>
    <w:rsid w:val="006B3053"/>
    <w:rsid w:val="006B721F"/>
    <w:rsid w:val="006D1134"/>
    <w:rsid w:val="006D1485"/>
    <w:rsid w:val="006E7A69"/>
    <w:rsid w:val="006F0D05"/>
    <w:rsid w:val="006F20B9"/>
    <w:rsid w:val="00700544"/>
    <w:rsid w:val="0071144E"/>
    <w:rsid w:val="00720F59"/>
    <w:rsid w:val="007216C0"/>
    <w:rsid w:val="00721EE8"/>
    <w:rsid w:val="007346DE"/>
    <w:rsid w:val="00744525"/>
    <w:rsid w:val="00750DC5"/>
    <w:rsid w:val="00761422"/>
    <w:rsid w:val="00770322"/>
    <w:rsid w:val="00775352"/>
    <w:rsid w:val="007762B3"/>
    <w:rsid w:val="007A0B96"/>
    <w:rsid w:val="007A2FC9"/>
    <w:rsid w:val="007B6C01"/>
    <w:rsid w:val="007C08E4"/>
    <w:rsid w:val="007C0AFF"/>
    <w:rsid w:val="007C4409"/>
    <w:rsid w:val="007C79C3"/>
    <w:rsid w:val="007D0526"/>
    <w:rsid w:val="007D368C"/>
    <w:rsid w:val="007F39BB"/>
    <w:rsid w:val="007F3ACE"/>
    <w:rsid w:val="007F5B59"/>
    <w:rsid w:val="007F751E"/>
    <w:rsid w:val="0080049C"/>
    <w:rsid w:val="00804114"/>
    <w:rsid w:val="00811633"/>
    <w:rsid w:val="008236C2"/>
    <w:rsid w:val="00825AED"/>
    <w:rsid w:val="0082671C"/>
    <w:rsid w:val="00831B35"/>
    <w:rsid w:val="00834235"/>
    <w:rsid w:val="00840371"/>
    <w:rsid w:val="00845622"/>
    <w:rsid w:val="0084693D"/>
    <w:rsid w:val="00850D11"/>
    <w:rsid w:val="008541B0"/>
    <w:rsid w:val="00860A0D"/>
    <w:rsid w:val="00864850"/>
    <w:rsid w:val="00864F18"/>
    <w:rsid w:val="0087492E"/>
    <w:rsid w:val="008755AD"/>
    <w:rsid w:val="008755F1"/>
    <w:rsid w:val="0089710B"/>
    <w:rsid w:val="008A33FC"/>
    <w:rsid w:val="008A5752"/>
    <w:rsid w:val="008B393F"/>
    <w:rsid w:val="008B45F1"/>
    <w:rsid w:val="008B585A"/>
    <w:rsid w:val="008C500E"/>
    <w:rsid w:val="008C60C4"/>
    <w:rsid w:val="008D61E7"/>
    <w:rsid w:val="008E49B7"/>
    <w:rsid w:val="008E7F89"/>
    <w:rsid w:val="008F412A"/>
    <w:rsid w:val="00900928"/>
    <w:rsid w:val="0091210F"/>
    <w:rsid w:val="009128EC"/>
    <w:rsid w:val="00927AA4"/>
    <w:rsid w:val="00930C8D"/>
    <w:rsid w:val="00932A39"/>
    <w:rsid w:val="0093356A"/>
    <w:rsid w:val="00947009"/>
    <w:rsid w:val="00951A38"/>
    <w:rsid w:val="00955495"/>
    <w:rsid w:val="00956CBD"/>
    <w:rsid w:val="009642B3"/>
    <w:rsid w:val="00964B3D"/>
    <w:rsid w:val="00964ECC"/>
    <w:rsid w:val="00967A25"/>
    <w:rsid w:val="00971D34"/>
    <w:rsid w:val="00974085"/>
    <w:rsid w:val="009760B9"/>
    <w:rsid w:val="00982A47"/>
    <w:rsid w:val="00983A23"/>
    <w:rsid w:val="009845BF"/>
    <w:rsid w:val="00984ED1"/>
    <w:rsid w:val="00986081"/>
    <w:rsid w:val="00986BB8"/>
    <w:rsid w:val="00994058"/>
    <w:rsid w:val="009966C0"/>
    <w:rsid w:val="009A1CD9"/>
    <w:rsid w:val="009A30EB"/>
    <w:rsid w:val="009A35BF"/>
    <w:rsid w:val="009A4B3F"/>
    <w:rsid w:val="009B2E07"/>
    <w:rsid w:val="009B3CC4"/>
    <w:rsid w:val="009C6D77"/>
    <w:rsid w:val="009D0694"/>
    <w:rsid w:val="009D06D5"/>
    <w:rsid w:val="009E355D"/>
    <w:rsid w:val="009F0068"/>
    <w:rsid w:val="00A0010E"/>
    <w:rsid w:val="00A11B11"/>
    <w:rsid w:val="00A17060"/>
    <w:rsid w:val="00A1731F"/>
    <w:rsid w:val="00A2131F"/>
    <w:rsid w:val="00A222B7"/>
    <w:rsid w:val="00A254A6"/>
    <w:rsid w:val="00A2642A"/>
    <w:rsid w:val="00A33252"/>
    <w:rsid w:val="00A41FD8"/>
    <w:rsid w:val="00A47BFD"/>
    <w:rsid w:val="00A54706"/>
    <w:rsid w:val="00A54859"/>
    <w:rsid w:val="00A57493"/>
    <w:rsid w:val="00A57F28"/>
    <w:rsid w:val="00A72158"/>
    <w:rsid w:val="00A9095D"/>
    <w:rsid w:val="00A91D74"/>
    <w:rsid w:val="00A92D39"/>
    <w:rsid w:val="00AC7443"/>
    <w:rsid w:val="00AD195C"/>
    <w:rsid w:val="00AD3299"/>
    <w:rsid w:val="00AD5DE1"/>
    <w:rsid w:val="00AE0A1D"/>
    <w:rsid w:val="00AE3F28"/>
    <w:rsid w:val="00AF2EF4"/>
    <w:rsid w:val="00AF431E"/>
    <w:rsid w:val="00B018BF"/>
    <w:rsid w:val="00B049E5"/>
    <w:rsid w:val="00B11775"/>
    <w:rsid w:val="00B2500F"/>
    <w:rsid w:val="00B267A4"/>
    <w:rsid w:val="00B26C9C"/>
    <w:rsid w:val="00B318EE"/>
    <w:rsid w:val="00B328E2"/>
    <w:rsid w:val="00B347BD"/>
    <w:rsid w:val="00B34D15"/>
    <w:rsid w:val="00B42757"/>
    <w:rsid w:val="00B44CDB"/>
    <w:rsid w:val="00B5114D"/>
    <w:rsid w:val="00B629A7"/>
    <w:rsid w:val="00B656E1"/>
    <w:rsid w:val="00B66F24"/>
    <w:rsid w:val="00B67621"/>
    <w:rsid w:val="00B74982"/>
    <w:rsid w:val="00B7532F"/>
    <w:rsid w:val="00B82F6A"/>
    <w:rsid w:val="00BA0B6B"/>
    <w:rsid w:val="00BB79AC"/>
    <w:rsid w:val="00BC7CB3"/>
    <w:rsid w:val="00BD0CCD"/>
    <w:rsid w:val="00BD1B18"/>
    <w:rsid w:val="00BD569B"/>
    <w:rsid w:val="00BE0B1C"/>
    <w:rsid w:val="00BE7509"/>
    <w:rsid w:val="00BF1348"/>
    <w:rsid w:val="00BF1C44"/>
    <w:rsid w:val="00BF3316"/>
    <w:rsid w:val="00BF3BF8"/>
    <w:rsid w:val="00BF4501"/>
    <w:rsid w:val="00BF4B04"/>
    <w:rsid w:val="00BF6649"/>
    <w:rsid w:val="00BF698F"/>
    <w:rsid w:val="00C00798"/>
    <w:rsid w:val="00C01606"/>
    <w:rsid w:val="00C054B2"/>
    <w:rsid w:val="00C123BC"/>
    <w:rsid w:val="00C31C1A"/>
    <w:rsid w:val="00C35F83"/>
    <w:rsid w:val="00C3670F"/>
    <w:rsid w:val="00C62A7D"/>
    <w:rsid w:val="00C62AA7"/>
    <w:rsid w:val="00C74E4B"/>
    <w:rsid w:val="00C82D2E"/>
    <w:rsid w:val="00C8397F"/>
    <w:rsid w:val="00CA74C9"/>
    <w:rsid w:val="00CB0FC8"/>
    <w:rsid w:val="00CC0CB9"/>
    <w:rsid w:val="00CC320F"/>
    <w:rsid w:val="00CC706C"/>
    <w:rsid w:val="00CD24B0"/>
    <w:rsid w:val="00CD29B0"/>
    <w:rsid w:val="00CD7D66"/>
    <w:rsid w:val="00CE3846"/>
    <w:rsid w:val="00CE67B7"/>
    <w:rsid w:val="00CF182F"/>
    <w:rsid w:val="00CF47AF"/>
    <w:rsid w:val="00D06106"/>
    <w:rsid w:val="00D0728B"/>
    <w:rsid w:val="00D124F4"/>
    <w:rsid w:val="00D165D2"/>
    <w:rsid w:val="00D17568"/>
    <w:rsid w:val="00D20B34"/>
    <w:rsid w:val="00D211D7"/>
    <w:rsid w:val="00D215F1"/>
    <w:rsid w:val="00D24E3D"/>
    <w:rsid w:val="00D26D01"/>
    <w:rsid w:val="00D31AA3"/>
    <w:rsid w:val="00D32F6B"/>
    <w:rsid w:val="00D35451"/>
    <w:rsid w:val="00D40DAC"/>
    <w:rsid w:val="00D43EAE"/>
    <w:rsid w:val="00D443FC"/>
    <w:rsid w:val="00D5158D"/>
    <w:rsid w:val="00D51627"/>
    <w:rsid w:val="00D51FCD"/>
    <w:rsid w:val="00D54335"/>
    <w:rsid w:val="00D54B5E"/>
    <w:rsid w:val="00D62478"/>
    <w:rsid w:val="00D66C96"/>
    <w:rsid w:val="00D745B4"/>
    <w:rsid w:val="00D8092E"/>
    <w:rsid w:val="00D85144"/>
    <w:rsid w:val="00D9738A"/>
    <w:rsid w:val="00DA085B"/>
    <w:rsid w:val="00DA447E"/>
    <w:rsid w:val="00DA6254"/>
    <w:rsid w:val="00DA7B7C"/>
    <w:rsid w:val="00DA7BD2"/>
    <w:rsid w:val="00DB04D6"/>
    <w:rsid w:val="00DC2FB5"/>
    <w:rsid w:val="00DC3751"/>
    <w:rsid w:val="00DE224D"/>
    <w:rsid w:val="00DE65A1"/>
    <w:rsid w:val="00DE68B6"/>
    <w:rsid w:val="00DF2C3B"/>
    <w:rsid w:val="00DF70DC"/>
    <w:rsid w:val="00E11EA6"/>
    <w:rsid w:val="00E1659A"/>
    <w:rsid w:val="00E227D5"/>
    <w:rsid w:val="00E35EDA"/>
    <w:rsid w:val="00E3771C"/>
    <w:rsid w:val="00E37794"/>
    <w:rsid w:val="00E532E9"/>
    <w:rsid w:val="00E60024"/>
    <w:rsid w:val="00E711F0"/>
    <w:rsid w:val="00E82412"/>
    <w:rsid w:val="00E829DF"/>
    <w:rsid w:val="00E870D0"/>
    <w:rsid w:val="00E875E9"/>
    <w:rsid w:val="00EA07BF"/>
    <w:rsid w:val="00EA2594"/>
    <w:rsid w:val="00EA7DCA"/>
    <w:rsid w:val="00EC0582"/>
    <w:rsid w:val="00EC1212"/>
    <w:rsid w:val="00ED3802"/>
    <w:rsid w:val="00ED5172"/>
    <w:rsid w:val="00ED754C"/>
    <w:rsid w:val="00EE1573"/>
    <w:rsid w:val="00EE3879"/>
    <w:rsid w:val="00EE5406"/>
    <w:rsid w:val="00EF2986"/>
    <w:rsid w:val="00EF3BFB"/>
    <w:rsid w:val="00EF47D9"/>
    <w:rsid w:val="00EF7D7D"/>
    <w:rsid w:val="00F053DF"/>
    <w:rsid w:val="00F12EE7"/>
    <w:rsid w:val="00F17239"/>
    <w:rsid w:val="00F23D96"/>
    <w:rsid w:val="00F2716E"/>
    <w:rsid w:val="00F31444"/>
    <w:rsid w:val="00F34240"/>
    <w:rsid w:val="00F412AF"/>
    <w:rsid w:val="00F43AB3"/>
    <w:rsid w:val="00F561F3"/>
    <w:rsid w:val="00F60E6C"/>
    <w:rsid w:val="00F61F64"/>
    <w:rsid w:val="00F64580"/>
    <w:rsid w:val="00F77FF6"/>
    <w:rsid w:val="00F81B35"/>
    <w:rsid w:val="00F9580C"/>
    <w:rsid w:val="00FB4442"/>
    <w:rsid w:val="00FB49A6"/>
    <w:rsid w:val="00FB646D"/>
    <w:rsid w:val="00FC6070"/>
    <w:rsid w:val="00FC7368"/>
    <w:rsid w:val="00FD0E34"/>
    <w:rsid w:val="00FD3A29"/>
    <w:rsid w:val="00FD69AF"/>
    <w:rsid w:val="00FD7D45"/>
    <w:rsid w:val="00FE2DFB"/>
    <w:rsid w:val="00FE41F7"/>
    <w:rsid w:val="00FF2090"/>
    <w:rsid w:val="00FF416C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</o:rules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DC2FB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  <w:style w:type="character" w:customStyle="1" w:styleId="Antrat1Diagrama">
    <w:name w:val="Antraštė 1 Diagrama"/>
    <w:link w:val="Antrat1"/>
    <w:uiPriority w:val="9"/>
    <w:rsid w:val="00DC2FB5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15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0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03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01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5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240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70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198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209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40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647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8123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956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71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84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4540">
                                                                                              <w:marLeft w:val="0"/>
                                                                                              <w:marRight w:val="-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106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717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0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9" w:color="auto"/>
                                                            <w:left w:val="single" w:sz="2" w:space="9" w:color="auto"/>
                                                            <w:bottom w:val="single" w:sz="2" w:space="9" w:color="auto"/>
                                                            <w:right w:val="single" w:sz="2" w:space="9" w:color="auto"/>
                                                          </w:divBdr>
                                                          <w:divsChild>
                                                            <w:div w:id="1217622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753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705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2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6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51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83804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841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46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38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26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7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2182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31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128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877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67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26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36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195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896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265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11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779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75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16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950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928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064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817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81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9" w:color="auto"/>
                                                            <w:left w:val="single" w:sz="2" w:space="9" w:color="auto"/>
                                                            <w:bottom w:val="single" w:sz="2" w:space="9" w:color="auto"/>
                                                            <w:right w:val="single" w:sz="2" w:space="9" w:color="auto"/>
                                                          </w:divBdr>
                                                          <w:divsChild>
                                                            <w:div w:id="111648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93588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1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05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55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10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04559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496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9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3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57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468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88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94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41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55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73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558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530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08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202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636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136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886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5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009174">
                                                                                              <w:marLeft w:val="0"/>
                                                                                              <w:marRight w:val="-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419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782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67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9" w:color="auto"/>
                                                            <w:left w:val="single" w:sz="2" w:space="9" w:color="auto"/>
                                                            <w:bottom w:val="single" w:sz="2" w:space="9" w:color="auto"/>
                                                            <w:right w:val="single" w:sz="2" w:space="9" w:color="auto"/>
                                                          </w:divBdr>
                                                          <w:divsChild>
                                                            <w:div w:id="81704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15275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583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22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26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6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60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8410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10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02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670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886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25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33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721376">
                                                                                                  <w:marLeft w:val="-30"/>
                                                                                                  <w:marRight w:val="-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9843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307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670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7079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907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3808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6986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4202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9425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4247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1863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194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0936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867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388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787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0622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489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795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6298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18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1630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9098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7855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2696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081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8209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7735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005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415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4221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001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3310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8878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48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30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851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988787">
                                                                                              <w:marLeft w:val="0"/>
                                                                                              <w:marRight w:val="-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750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393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14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9" w:color="auto"/>
                                                            <w:left w:val="single" w:sz="2" w:space="9" w:color="auto"/>
                                                            <w:bottom w:val="single" w:sz="2" w:space="9" w:color="auto"/>
                                                            <w:right w:val="single" w:sz="2" w:space="9" w:color="auto"/>
                                                          </w:divBdr>
                                                          <w:divsChild>
                                                            <w:div w:id="327101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06380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17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5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94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6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48085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99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380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06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7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96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420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7161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10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461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74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215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580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01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6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19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356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201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257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173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439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892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34037">
                                                                                              <w:marLeft w:val="0"/>
                                                                                              <w:marRight w:val="-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933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44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0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9" w:color="auto"/>
                                                            <w:left w:val="single" w:sz="2" w:space="9" w:color="auto"/>
                                                            <w:bottom w:val="single" w:sz="2" w:space="9" w:color="auto"/>
                                                            <w:right w:val="single" w:sz="2" w:space="9" w:color="auto"/>
                                                          </w:divBdr>
                                                          <w:divsChild>
                                                            <w:div w:id="150235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47534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361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68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1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372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9360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985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476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1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89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984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846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612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45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657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20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433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316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54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526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70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309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916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077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858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211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48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008451">
                                                                      <w:marLeft w:val="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3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015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46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9" w:color="auto"/>
                                                            <w:left w:val="single" w:sz="2" w:space="9" w:color="auto"/>
                                                            <w:bottom w:val="single" w:sz="2" w:space="9" w:color="auto"/>
                                                            <w:right w:val="single" w:sz="2" w:space="9" w:color="auto"/>
                                                          </w:divBdr>
                                                          <w:divsChild>
                                                            <w:div w:id="3802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82209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194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41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31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41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51478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983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6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1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5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780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6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014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86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72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620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351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097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263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76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0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0918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4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948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02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129930">
                                                                                              <w:marLeft w:val="0"/>
                                                                                              <w:marRight w:val="-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7355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2356455">
                                                                                              <w:marLeft w:val="0"/>
                                                                                              <w:marRight w:val="-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538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194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36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9" w:color="auto"/>
                                                            <w:left w:val="single" w:sz="2" w:space="9" w:color="auto"/>
                                                            <w:bottom w:val="single" w:sz="2" w:space="9" w:color="auto"/>
                                                            <w:right w:val="single" w:sz="2" w:space="9" w:color="auto"/>
                                                          </w:divBdr>
                                                          <w:divsChild>
                                                            <w:div w:id="13580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9057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985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62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699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532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051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617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33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912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930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51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27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080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340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037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295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36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19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05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057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356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3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733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68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998564">
                                                                      <w:marLeft w:val="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3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069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9" w:color="auto"/>
                                                            <w:left w:val="single" w:sz="2" w:space="9" w:color="auto"/>
                                                            <w:bottom w:val="single" w:sz="2" w:space="9" w:color="auto"/>
                                                            <w:right w:val="single" w:sz="2" w:space="9" w:color="auto"/>
                                                          </w:divBdr>
                                                          <w:divsChild>
                                                            <w:div w:id="1388337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97870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43FD-7E64-4906-8846-E0C0DD8A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8</TotalTime>
  <Pages>3</Pages>
  <Words>1320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Sūdžiūtė, Dovilė</cp:lastModifiedBy>
  <cp:revision>108</cp:revision>
  <cp:lastPrinted>2023-09-26T12:37:00Z</cp:lastPrinted>
  <dcterms:created xsi:type="dcterms:W3CDTF">2021-12-30T12:56:00Z</dcterms:created>
  <dcterms:modified xsi:type="dcterms:W3CDTF">2026-01-20T13:55:00Z</dcterms:modified>
</cp:coreProperties>
</file>